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D1" w:rsidRPr="009C04C8" w:rsidRDefault="00FE21D1" w:rsidP="00FE21D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 xml:space="preserve">Открытый урок по теме: «Все случаи сложения и вычитания дробей </w:t>
      </w:r>
      <w:r w:rsidR="00734067" w:rsidRPr="009C04C8">
        <w:rPr>
          <w:rFonts w:ascii="Times New Roman" w:hAnsi="Times New Roman" w:cs="Times New Roman"/>
          <w:b/>
          <w:sz w:val="28"/>
          <w:szCs w:val="28"/>
        </w:rPr>
        <w:t>с разными знаменателями</w:t>
      </w:r>
      <w:r w:rsidRPr="009C04C8">
        <w:rPr>
          <w:rFonts w:ascii="Times New Roman" w:hAnsi="Times New Roman" w:cs="Times New Roman"/>
          <w:b/>
          <w:sz w:val="28"/>
          <w:szCs w:val="28"/>
        </w:rPr>
        <w:t xml:space="preserve">». Проведен в форме игры. 7 класс. </w:t>
      </w:r>
    </w:p>
    <w:p w:rsidR="00FE21D1" w:rsidRPr="009C04C8" w:rsidRDefault="00FE21D1" w:rsidP="00FE21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21D1" w:rsidRDefault="00FE21D1" w:rsidP="00D908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4C8">
        <w:rPr>
          <w:rFonts w:ascii="Times New Roman" w:hAnsi="Times New Roman" w:cs="Times New Roman"/>
          <w:i/>
          <w:sz w:val="28"/>
          <w:szCs w:val="28"/>
        </w:rPr>
        <w:t>Кадыкова Ирина Филипповна, учитель математики, ГБОУ СК школа-интернат №6 Красногвардейского района Санкт-Петербурга</w:t>
      </w:r>
    </w:p>
    <w:p w:rsidR="00D9081E" w:rsidRPr="00D9081E" w:rsidRDefault="00D9081E" w:rsidP="00D908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6D9" w:rsidRPr="009C04C8" w:rsidRDefault="009636D9" w:rsidP="00FE21D1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:                                                                 </w:t>
      </w:r>
    </w:p>
    <w:p w:rsidR="00D96B1C" w:rsidRPr="009C04C8" w:rsidRDefault="006367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04C8">
        <w:rPr>
          <w:rFonts w:ascii="Times New Roman" w:hAnsi="Times New Roman" w:cs="Times New Roman"/>
          <w:sz w:val="28"/>
          <w:szCs w:val="28"/>
        </w:rPr>
        <w:t>В</w:t>
      </w:r>
      <w:r w:rsidR="00A427C9" w:rsidRPr="009C04C8">
        <w:rPr>
          <w:rFonts w:ascii="Times New Roman" w:hAnsi="Times New Roman" w:cs="Times New Roman"/>
          <w:sz w:val="28"/>
          <w:szCs w:val="28"/>
        </w:rPr>
        <w:t xml:space="preserve"> последнее </w:t>
      </w:r>
      <w:r w:rsidR="009F7DC4" w:rsidRPr="009C04C8">
        <w:rPr>
          <w:rFonts w:ascii="Times New Roman" w:hAnsi="Times New Roman" w:cs="Times New Roman"/>
          <w:sz w:val="28"/>
          <w:szCs w:val="28"/>
        </w:rPr>
        <w:t xml:space="preserve">время  </w:t>
      </w:r>
      <w:r w:rsidR="00A427C9" w:rsidRPr="009C04C8">
        <w:rPr>
          <w:rFonts w:ascii="Times New Roman" w:hAnsi="Times New Roman" w:cs="Times New Roman"/>
          <w:sz w:val="28"/>
          <w:szCs w:val="28"/>
        </w:rPr>
        <w:t>мы увлеклись испо</w:t>
      </w:r>
      <w:r w:rsidR="009636D9" w:rsidRPr="009C04C8">
        <w:rPr>
          <w:rFonts w:ascii="Times New Roman" w:hAnsi="Times New Roman" w:cs="Times New Roman"/>
          <w:sz w:val="28"/>
          <w:szCs w:val="28"/>
        </w:rPr>
        <w:t>льзованием тестирования учащихся</w:t>
      </w:r>
      <w:r w:rsidRPr="009C04C8">
        <w:rPr>
          <w:rFonts w:ascii="Times New Roman" w:hAnsi="Times New Roman" w:cs="Times New Roman"/>
          <w:sz w:val="28"/>
          <w:szCs w:val="28"/>
        </w:rPr>
        <w:t>,</w:t>
      </w:r>
      <w:r w:rsidR="009636D9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9F7DC4" w:rsidRPr="009C04C8">
        <w:rPr>
          <w:rFonts w:ascii="Times New Roman" w:hAnsi="Times New Roman" w:cs="Times New Roman"/>
          <w:sz w:val="28"/>
          <w:szCs w:val="28"/>
        </w:rPr>
        <w:t>включая его в разные этапы урока,</w:t>
      </w:r>
      <w:r w:rsidR="009636D9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9F7DC4" w:rsidRPr="009C04C8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80160" w:rsidRPr="009C04C8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9F7DC4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A427C9" w:rsidRPr="009C04C8">
        <w:rPr>
          <w:rFonts w:ascii="Times New Roman" w:hAnsi="Times New Roman" w:cs="Times New Roman"/>
          <w:sz w:val="28"/>
          <w:szCs w:val="28"/>
        </w:rPr>
        <w:t xml:space="preserve">противоречивые мнения по этой форме работы, т.к. она не может в полной мере оценить </w:t>
      </w:r>
      <w:r w:rsidR="00E4178D" w:rsidRPr="009C04C8">
        <w:rPr>
          <w:rFonts w:ascii="Times New Roman" w:hAnsi="Times New Roman" w:cs="Times New Roman"/>
          <w:sz w:val="28"/>
          <w:szCs w:val="28"/>
        </w:rPr>
        <w:t xml:space="preserve">знания учащихся. Поэтому я предложу урок, который проводила в </w:t>
      </w:r>
      <w:r w:rsidR="004056F7" w:rsidRPr="009C04C8">
        <w:rPr>
          <w:rFonts w:ascii="Times New Roman" w:hAnsi="Times New Roman" w:cs="Times New Roman"/>
          <w:sz w:val="28"/>
          <w:szCs w:val="28"/>
        </w:rPr>
        <w:t>7</w:t>
      </w:r>
      <w:r w:rsidR="00E4178D" w:rsidRPr="009C04C8">
        <w:rPr>
          <w:rFonts w:ascii="Times New Roman" w:hAnsi="Times New Roman" w:cs="Times New Roman"/>
          <w:sz w:val="28"/>
          <w:szCs w:val="28"/>
        </w:rPr>
        <w:t>классе в виде  урока –</w:t>
      </w:r>
      <w:r w:rsidR="00BB3231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E4178D" w:rsidRPr="009C04C8">
        <w:rPr>
          <w:rFonts w:ascii="Times New Roman" w:hAnsi="Times New Roman" w:cs="Times New Roman"/>
          <w:sz w:val="28"/>
          <w:szCs w:val="28"/>
        </w:rPr>
        <w:t>игр</w:t>
      </w:r>
      <w:r w:rsidR="00BB3231" w:rsidRPr="009C04C8">
        <w:rPr>
          <w:rFonts w:ascii="Times New Roman" w:hAnsi="Times New Roman" w:cs="Times New Roman"/>
          <w:sz w:val="28"/>
          <w:szCs w:val="28"/>
        </w:rPr>
        <w:t>ы. Эту форму урока можно использовать</w:t>
      </w:r>
      <w:r w:rsidRPr="009C04C8">
        <w:rPr>
          <w:rFonts w:ascii="Times New Roman" w:hAnsi="Times New Roman" w:cs="Times New Roman"/>
          <w:sz w:val="28"/>
          <w:szCs w:val="28"/>
        </w:rPr>
        <w:t xml:space="preserve">, как </w:t>
      </w:r>
      <w:r w:rsidR="00BB3231" w:rsidRPr="009C04C8">
        <w:rPr>
          <w:rFonts w:ascii="Times New Roman" w:hAnsi="Times New Roman" w:cs="Times New Roman"/>
          <w:sz w:val="28"/>
          <w:szCs w:val="28"/>
        </w:rPr>
        <w:t xml:space="preserve"> для проверки знаний учащихся по данной теме, </w:t>
      </w:r>
      <w:r w:rsidRPr="009C04C8">
        <w:rPr>
          <w:rFonts w:ascii="Times New Roman" w:hAnsi="Times New Roman" w:cs="Times New Roman"/>
          <w:sz w:val="28"/>
          <w:szCs w:val="28"/>
        </w:rPr>
        <w:t xml:space="preserve">так и </w:t>
      </w:r>
      <w:r w:rsidR="009F7DC4" w:rsidRPr="009C04C8">
        <w:rPr>
          <w:rFonts w:ascii="Times New Roman" w:hAnsi="Times New Roman" w:cs="Times New Roman"/>
          <w:sz w:val="28"/>
          <w:szCs w:val="28"/>
        </w:rPr>
        <w:t xml:space="preserve">для </w:t>
      </w:r>
      <w:r w:rsidR="00BB3231" w:rsidRPr="009C04C8">
        <w:rPr>
          <w:rFonts w:ascii="Times New Roman" w:hAnsi="Times New Roman" w:cs="Times New Roman"/>
          <w:sz w:val="28"/>
          <w:szCs w:val="28"/>
        </w:rPr>
        <w:t>закреплени</w:t>
      </w:r>
      <w:r w:rsidR="009F7DC4" w:rsidRPr="009C04C8">
        <w:rPr>
          <w:rFonts w:ascii="Times New Roman" w:hAnsi="Times New Roman" w:cs="Times New Roman"/>
          <w:sz w:val="28"/>
          <w:szCs w:val="28"/>
        </w:rPr>
        <w:t xml:space="preserve">я </w:t>
      </w:r>
      <w:r w:rsidR="00BB3231" w:rsidRPr="009C04C8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3E4511" w:rsidRPr="009C04C8">
        <w:rPr>
          <w:rFonts w:ascii="Times New Roman" w:hAnsi="Times New Roman" w:cs="Times New Roman"/>
          <w:sz w:val="28"/>
          <w:szCs w:val="28"/>
        </w:rPr>
        <w:t>.</w:t>
      </w:r>
    </w:p>
    <w:p w:rsidR="006367D9" w:rsidRPr="009C04C8" w:rsidRDefault="004056F7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Тема</w:t>
      </w:r>
      <w:r w:rsidR="00BA7AA8" w:rsidRPr="009C04C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9C04C8">
        <w:rPr>
          <w:rFonts w:ascii="Times New Roman" w:hAnsi="Times New Roman" w:cs="Times New Roman"/>
          <w:b/>
          <w:sz w:val="28"/>
          <w:szCs w:val="28"/>
        </w:rPr>
        <w:t>:</w:t>
      </w:r>
      <w:r w:rsidR="00F4303A" w:rsidRPr="009C0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511" w:rsidRPr="009C04C8">
        <w:rPr>
          <w:rFonts w:ascii="Times New Roman" w:hAnsi="Times New Roman" w:cs="Times New Roman"/>
          <w:b/>
          <w:sz w:val="28"/>
          <w:szCs w:val="28"/>
        </w:rPr>
        <w:t>Решение задач по теме: «</w:t>
      </w:r>
      <w:r w:rsidR="006367D9" w:rsidRPr="009C04C8">
        <w:rPr>
          <w:rFonts w:ascii="Times New Roman" w:hAnsi="Times New Roman" w:cs="Times New Roman"/>
          <w:b/>
          <w:sz w:val="28"/>
          <w:szCs w:val="28"/>
        </w:rPr>
        <w:t>С</w:t>
      </w:r>
      <w:r w:rsidR="00F4303A" w:rsidRPr="009C04C8">
        <w:rPr>
          <w:rFonts w:ascii="Times New Roman" w:hAnsi="Times New Roman" w:cs="Times New Roman"/>
          <w:b/>
          <w:sz w:val="28"/>
          <w:szCs w:val="28"/>
        </w:rPr>
        <w:t xml:space="preserve">ложение и </w:t>
      </w:r>
      <w:r w:rsidRPr="009C04C8">
        <w:rPr>
          <w:rFonts w:ascii="Times New Roman" w:hAnsi="Times New Roman" w:cs="Times New Roman"/>
          <w:b/>
          <w:sz w:val="28"/>
          <w:szCs w:val="28"/>
        </w:rPr>
        <w:t>вычитани</w:t>
      </w:r>
      <w:r w:rsidR="00F4303A" w:rsidRPr="009C04C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C04C8">
        <w:rPr>
          <w:rFonts w:ascii="Times New Roman" w:hAnsi="Times New Roman" w:cs="Times New Roman"/>
          <w:b/>
          <w:sz w:val="28"/>
          <w:szCs w:val="28"/>
        </w:rPr>
        <w:t>обыкновенных</w:t>
      </w:r>
      <w:r w:rsidRPr="009C04C8">
        <w:rPr>
          <w:rFonts w:ascii="Times New Roman" w:hAnsi="Times New Roman" w:cs="Times New Roman"/>
          <w:sz w:val="28"/>
          <w:szCs w:val="28"/>
        </w:rPr>
        <w:t xml:space="preserve">  </w:t>
      </w:r>
      <w:r w:rsidR="006367D9" w:rsidRPr="009C04C8">
        <w:rPr>
          <w:rFonts w:ascii="Times New Roman" w:hAnsi="Times New Roman" w:cs="Times New Roman"/>
          <w:b/>
          <w:sz w:val="28"/>
          <w:szCs w:val="28"/>
        </w:rPr>
        <w:t>дробей  с разными знаменателя</w:t>
      </w:r>
      <w:r w:rsidR="00893474" w:rsidRPr="009C04C8">
        <w:rPr>
          <w:rFonts w:ascii="Times New Roman" w:hAnsi="Times New Roman" w:cs="Times New Roman"/>
          <w:b/>
          <w:sz w:val="28"/>
          <w:szCs w:val="28"/>
        </w:rPr>
        <w:t>ми</w:t>
      </w:r>
      <w:r w:rsidR="00BA7AA8" w:rsidRPr="009C04C8">
        <w:rPr>
          <w:rFonts w:ascii="Times New Roman" w:hAnsi="Times New Roman" w:cs="Times New Roman"/>
          <w:b/>
          <w:sz w:val="28"/>
          <w:szCs w:val="28"/>
        </w:rPr>
        <w:t>».</w:t>
      </w:r>
    </w:p>
    <w:p w:rsidR="00BB3231" w:rsidRPr="009C04C8" w:rsidRDefault="00BB323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04C8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BA7AA8" w:rsidRPr="009C04C8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8C5957" w:rsidRPr="009C04C8">
        <w:rPr>
          <w:rFonts w:ascii="Times New Roman" w:hAnsi="Times New Roman" w:cs="Times New Roman"/>
          <w:b/>
          <w:i/>
          <w:sz w:val="28"/>
          <w:szCs w:val="28"/>
        </w:rPr>
        <w:t>урока:</w:t>
      </w:r>
    </w:p>
    <w:p w:rsidR="009B24B9" w:rsidRPr="009C04C8" w:rsidRDefault="0028016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04C8">
        <w:rPr>
          <w:rFonts w:ascii="Times New Roman" w:hAnsi="Times New Roman" w:cs="Times New Roman"/>
          <w:i/>
          <w:sz w:val="28"/>
          <w:szCs w:val="28"/>
          <w:u w:val="single"/>
        </w:rPr>
        <w:t>Коррекционные:</w:t>
      </w:r>
    </w:p>
    <w:p w:rsidR="009B24B9" w:rsidRPr="009C04C8" w:rsidRDefault="009B24B9" w:rsidP="0089347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Воспроизведение и коррекция знаний и умений по теме «</w:t>
      </w:r>
      <w:r w:rsidR="00A85F50" w:rsidRPr="009C04C8">
        <w:rPr>
          <w:rFonts w:ascii="Times New Roman" w:hAnsi="Times New Roman" w:cs="Times New Roman"/>
          <w:sz w:val="28"/>
          <w:szCs w:val="28"/>
        </w:rPr>
        <w:t>Сложение и вычитание дробей с разными знаменателями».</w:t>
      </w:r>
    </w:p>
    <w:p w:rsidR="00663DF4" w:rsidRPr="009C04C8" w:rsidRDefault="00663DF4" w:rsidP="0089347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Развитие умений решать задачи по данной теме.</w:t>
      </w:r>
    </w:p>
    <w:p w:rsidR="007A2286" w:rsidRPr="009C04C8" w:rsidRDefault="00A85F50" w:rsidP="0089347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Анализ заданий  и рационализация способов их выполнения.</w:t>
      </w:r>
    </w:p>
    <w:p w:rsidR="007A2286" w:rsidRPr="009C04C8" w:rsidRDefault="007A22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04C8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63DF4" w:rsidRPr="009C04C8" w:rsidRDefault="00663DF4" w:rsidP="0089347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Формирование умений работать в необычной обстановке.</w:t>
      </w:r>
    </w:p>
    <w:p w:rsidR="007A2286" w:rsidRPr="009C04C8" w:rsidRDefault="007A2286" w:rsidP="00893474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Разви</w:t>
      </w:r>
      <w:r w:rsidR="00BA7AA8" w:rsidRPr="009C04C8">
        <w:rPr>
          <w:rFonts w:ascii="Times New Roman" w:hAnsi="Times New Roman" w:cs="Times New Roman"/>
          <w:sz w:val="28"/>
          <w:szCs w:val="28"/>
        </w:rPr>
        <w:t xml:space="preserve">тие  познавательного </w:t>
      </w:r>
      <w:r w:rsidRPr="009C04C8">
        <w:rPr>
          <w:rFonts w:ascii="Times New Roman" w:hAnsi="Times New Roman" w:cs="Times New Roman"/>
          <w:sz w:val="28"/>
          <w:szCs w:val="28"/>
        </w:rPr>
        <w:t>интерес</w:t>
      </w:r>
      <w:r w:rsidR="00BA7AA8" w:rsidRPr="009C04C8">
        <w:rPr>
          <w:rFonts w:ascii="Times New Roman" w:hAnsi="Times New Roman" w:cs="Times New Roman"/>
          <w:sz w:val="28"/>
          <w:szCs w:val="28"/>
        </w:rPr>
        <w:t xml:space="preserve">а </w:t>
      </w:r>
      <w:r w:rsidRPr="009C04C8">
        <w:rPr>
          <w:rFonts w:ascii="Times New Roman" w:hAnsi="Times New Roman" w:cs="Times New Roman"/>
          <w:sz w:val="28"/>
          <w:szCs w:val="28"/>
        </w:rPr>
        <w:t xml:space="preserve"> к предмету, а через него таки</w:t>
      </w:r>
      <w:r w:rsidR="00BA7AA8" w:rsidRPr="009C04C8">
        <w:rPr>
          <w:rFonts w:ascii="Times New Roman" w:hAnsi="Times New Roman" w:cs="Times New Roman"/>
          <w:sz w:val="28"/>
          <w:szCs w:val="28"/>
        </w:rPr>
        <w:t>х</w:t>
      </w:r>
      <w:r w:rsidRPr="009C04C8">
        <w:rPr>
          <w:rFonts w:ascii="Times New Roman" w:hAnsi="Times New Roman" w:cs="Times New Roman"/>
          <w:sz w:val="28"/>
          <w:szCs w:val="28"/>
        </w:rPr>
        <w:t xml:space="preserve"> психически</w:t>
      </w:r>
      <w:r w:rsidR="00BA7AA8" w:rsidRPr="009C04C8">
        <w:rPr>
          <w:rFonts w:ascii="Times New Roman" w:hAnsi="Times New Roman" w:cs="Times New Roman"/>
          <w:sz w:val="28"/>
          <w:szCs w:val="28"/>
        </w:rPr>
        <w:t xml:space="preserve">х </w:t>
      </w:r>
      <w:r w:rsidRPr="009C04C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A7AA8" w:rsidRPr="009C04C8">
        <w:rPr>
          <w:rFonts w:ascii="Times New Roman" w:hAnsi="Times New Roman" w:cs="Times New Roman"/>
          <w:sz w:val="28"/>
          <w:szCs w:val="28"/>
        </w:rPr>
        <w:t>ов</w:t>
      </w:r>
      <w:r w:rsidRPr="009C04C8">
        <w:rPr>
          <w:rFonts w:ascii="Times New Roman" w:hAnsi="Times New Roman" w:cs="Times New Roman"/>
          <w:sz w:val="28"/>
          <w:szCs w:val="28"/>
        </w:rPr>
        <w:t>, как внимание, мышление</w:t>
      </w:r>
      <w:r w:rsidR="009F7DC4" w:rsidRPr="009C04C8">
        <w:rPr>
          <w:rFonts w:ascii="Times New Roman" w:hAnsi="Times New Roman" w:cs="Times New Roman"/>
          <w:sz w:val="28"/>
          <w:szCs w:val="28"/>
        </w:rPr>
        <w:t>, умение логически мыслить.</w:t>
      </w:r>
    </w:p>
    <w:p w:rsidR="00D6347E" w:rsidRPr="009C04C8" w:rsidRDefault="00BA7AA8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Тип урока:</w:t>
      </w:r>
    </w:p>
    <w:p w:rsidR="00BA7AA8" w:rsidRPr="009C04C8" w:rsidRDefault="00D6347E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У</w:t>
      </w:r>
      <w:r w:rsidR="00BA7AA8" w:rsidRPr="009C04C8">
        <w:rPr>
          <w:rFonts w:ascii="Times New Roman" w:hAnsi="Times New Roman" w:cs="Times New Roman"/>
          <w:sz w:val="28"/>
          <w:szCs w:val="28"/>
        </w:rPr>
        <w:t>рок закрепления и проверки знаний.</w:t>
      </w:r>
    </w:p>
    <w:p w:rsidR="00663DF4" w:rsidRPr="009C04C8" w:rsidRDefault="00663DF4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Форма проведения урока:</w:t>
      </w:r>
    </w:p>
    <w:p w:rsidR="00663DF4" w:rsidRPr="009C04C8" w:rsidRDefault="00663DF4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Урок – игра.</w:t>
      </w:r>
    </w:p>
    <w:p w:rsidR="00BA7AA8" w:rsidRPr="009C04C8" w:rsidRDefault="00BA7AA8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BA7AA8" w:rsidRPr="009C04C8" w:rsidRDefault="00BA7AA8" w:rsidP="008934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учащихся </w:t>
      </w:r>
      <w:r w:rsidR="00D6347E" w:rsidRPr="009C04C8">
        <w:rPr>
          <w:rFonts w:ascii="Times New Roman" w:hAnsi="Times New Roman" w:cs="Times New Roman"/>
          <w:sz w:val="28"/>
          <w:szCs w:val="28"/>
        </w:rPr>
        <w:t>с организацией работы на уроке.</w:t>
      </w:r>
    </w:p>
    <w:p w:rsidR="00D6347E" w:rsidRPr="009C04C8" w:rsidRDefault="00D6347E" w:rsidP="008934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Воспроизведение и коррекция опорных знаний.</w:t>
      </w:r>
    </w:p>
    <w:p w:rsidR="00D6347E" w:rsidRPr="009C04C8" w:rsidRDefault="00D6347E" w:rsidP="008934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Перенос приобретённых знаний и их применение в новых условиях, с целью формирования умений.</w:t>
      </w:r>
    </w:p>
    <w:p w:rsidR="00D6347E" w:rsidRPr="009C04C8" w:rsidRDefault="00D6347E" w:rsidP="008934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Самостоятельное выполнение заданий под контролем учителя.</w:t>
      </w:r>
    </w:p>
    <w:p w:rsidR="00D6347E" w:rsidRPr="009C04C8" w:rsidRDefault="00D6347E" w:rsidP="008934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8C5957" w:rsidRPr="009C04C8" w:rsidRDefault="008C5957">
      <w:pPr>
        <w:rPr>
          <w:rFonts w:ascii="Times New Roman" w:hAnsi="Times New Roman" w:cs="Times New Roman"/>
          <w:sz w:val="28"/>
          <w:szCs w:val="28"/>
        </w:rPr>
      </w:pPr>
    </w:p>
    <w:p w:rsidR="00BB3231" w:rsidRPr="009C04C8" w:rsidRDefault="008C5957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C5957" w:rsidRPr="009C04C8" w:rsidRDefault="008C5957" w:rsidP="0089347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7046F8" w:rsidRPr="009C04C8">
        <w:rPr>
          <w:rFonts w:ascii="Times New Roman" w:hAnsi="Times New Roman" w:cs="Times New Roman"/>
          <w:sz w:val="28"/>
          <w:szCs w:val="28"/>
        </w:rPr>
        <w:t xml:space="preserve">- </w:t>
      </w:r>
      <w:r w:rsidR="003E4511" w:rsidRPr="009C04C8">
        <w:rPr>
          <w:rFonts w:ascii="Times New Roman" w:hAnsi="Times New Roman" w:cs="Times New Roman"/>
          <w:sz w:val="28"/>
          <w:szCs w:val="28"/>
        </w:rPr>
        <w:t>«акции» отмечены кру</w:t>
      </w:r>
      <w:r w:rsidRPr="009C04C8">
        <w:rPr>
          <w:rFonts w:ascii="Times New Roman" w:hAnsi="Times New Roman" w:cs="Times New Roman"/>
          <w:sz w:val="28"/>
          <w:szCs w:val="28"/>
        </w:rPr>
        <w:t>жками разного цвета: красным цветом</w:t>
      </w:r>
      <w:r w:rsidR="003E4511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7046F8" w:rsidRPr="009C04C8">
        <w:rPr>
          <w:rFonts w:ascii="Times New Roman" w:hAnsi="Times New Roman" w:cs="Times New Roman"/>
          <w:sz w:val="28"/>
          <w:szCs w:val="28"/>
        </w:rPr>
        <w:t xml:space="preserve"> для сильных учеников, синим цветом</w:t>
      </w:r>
      <w:r w:rsidR="003E4511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7046F8" w:rsidRPr="009C04C8">
        <w:rPr>
          <w:rFonts w:ascii="Times New Roman" w:hAnsi="Times New Roman" w:cs="Times New Roman"/>
          <w:sz w:val="28"/>
          <w:szCs w:val="28"/>
        </w:rPr>
        <w:t>для средних учеников, жёлтым цветом – для слабых учеников.</w:t>
      </w:r>
    </w:p>
    <w:p w:rsidR="007046F8" w:rsidRPr="009C04C8" w:rsidRDefault="007046F8" w:rsidP="0089347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конверт фиолетового цвета – с карточками повышенной трудности.</w:t>
      </w:r>
    </w:p>
    <w:p w:rsidR="003B6DDE" w:rsidRPr="009C04C8" w:rsidRDefault="003B6DDE" w:rsidP="0089347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словарные слова: Биржа. Акция.  Спонсор.</w:t>
      </w:r>
      <w:r w:rsidR="00932EC6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Бро</w:t>
      </w:r>
      <w:r w:rsidR="00932EC6" w:rsidRPr="009C04C8">
        <w:rPr>
          <w:rFonts w:ascii="Times New Roman" w:hAnsi="Times New Roman" w:cs="Times New Roman"/>
          <w:sz w:val="28"/>
          <w:szCs w:val="28"/>
        </w:rPr>
        <w:t>к</w:t>
      </w:r>
      <w:r w:rsidRPr="009C04C8">
        <w:rPr>
          <w:rFonts w:ascii="Times New Roman" w:hAnsi="Times New Roman" w:cs="Times New Roman"/>
          <w:sz w:val="28"/>
          <w:szCs w:val="28"/>
        </w:rPr>
        <w:t>ер.</w:t>
      </w:r>
    </w:p>
    <w:p w:rsidR="00564A49" w:rsidRPr="009C04C8" w:rsidRDefault="00564A49" w:rsidP="0089347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карточка с буквой «С»</w:t>
      </w:r>
      <w:r w:rsidR="00735773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-</w:t>
      </w:r>
      <w:r w:rsidR="00735773" w:rsidRPr="009C04C8">
        <w:rPr>
          <w:rFonts w:ascii="Times New Roman" w:hAnsi="Times New Roman" w:cs="Times New Roman"/>
          <w:sz w:val="28"/>
          <w:szCs w:val="28"/>
        </w:rPr>
        <w:t xml:space="preserve"> с</w:t>
      </w:r>
      <w:r w:rsidRPr="009C04C8">
        <w:rPr>
          <w:rFonts w:ascii="Times New Roman" w:hAnsi="Times New Roman" w:cs="Times New Roman"/>
          <w:sz w:val="28"/>
          <w:szCs w:val="28"/>
        </w:rPr>
        <w:t>понсор.</w:t>
      </w:r>
    </w:p>
    <w:p w:rsidR="006F2A5D" w:rsidRPr="009C04C8" w:rsidRDefault="006F2A5D" w:rsidP="0089347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карточка с буквой «Б» - брокер.</w:t>
      </w:r>
    </w:p>
    <w:p w:rsidR="00FF2DE8" w:rsidRPr="009C04C8" w:rsidRDefault="00FF2DE8" w:rsidP="0089347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конверт «ЛКС» с карточками – акциями  с заданиями на логику, сообразительность, кроссворды.</w:t>
      </w:r>
    </w:p>
    <w:p w:rsidR="003B6DDE" w:rsidRPr="009C04C8" w:rsidRDefault="003B6DDE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54DED" w:rsidRPr="009C04C8" w:rsidRDefault="00F54DED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1</w:t>
      </w:r>
      <w:r w:rsidR="00893474" w:rsidRPr="009C04C8">
        <w:rPr>
          <w:rFonts w:ascii="Times New Roman" w:hAnsi="Times New Roman" w:cs="Times New Roman"/>
          <w:b/>
          <w:sz w:val="28"/>
          <w:szCs w:val="28"/>
        </w:rPr>
        <w:t>.</w:t>
      </w:r>
      <w:r w:rsidRPr="009C04C8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F742BE" w:rsidRPr="009C04C8" w:rsidRDefault="00F742BE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Психологический настрой учащихся, пожелание всем удачного урока.</w:t>
      </w:r>
    </w:p>
    <w:p w:rsidR="00454E6B" w:rsidRPr="009C04C8" w:rsidRDefault="00454E6B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Инструктаж учащихся с организацией на работу.</w:t>
      </w:r>
    </w:p>
    <w:p w:rsidR="00FA7CF9" w:rsidRPr="009C04C8" w:rsidRDefault="00FA7CF9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2</w:t>
      </w:r>
      <w:r w:rsidR="00893474" w:rsidRPr="009C04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04C8">
        <w:rPr>
          <w:rFonts w:ascii="Times New Roman" w:hAnsi="Times New Roman" w:cs="Times New Roman"/>
          <w:b/>
          <w:sz w:val="28"/>
          <w:szCs w:val="28"/>
        </w:rPr>
        <w:t xml:space="preserve"> Сообщение темы, целей, задач урока.</w:t>
      </w:r>
    </w:p>
    <w:p w:rsidR="00454E6B" w:rsidRPr="009C04C8" w:rsidRDefault="00454E6B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Без чего не могут обойтись математик, барабанщик, охотник? (без дроби).</w:t>
      </w:r>
    </w:p>
    <w:p w:rsidR="00454E6B" w:rsidRPr="009C04C8" w:rsidRDefault="00454E6B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Какую тему мы проходили на прошлом уроке? (сложение и вычитание дробей с разными знаменателями)</w:t>
      </w:r>
    </w:p>
    <w:p w:rsidR="00454E6B" w:rsidRPr="009C04C8" w:rsidRDefault="00454E6B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А тему урока сегодня вы мне подскажи</w:t>
      </w:r>
      <w:r w:rsidR="00926C9F">
        <w:rPr>
          <w:rFonts w:ascii="Times New Roman" w:hAnsi="Times New Roman" w:cs="Times New Roman"/>
          <w:sz w:val="28"/>
          <w:szCs w:val="28"/>
        </w:rPr>
        <w:t>те сами, если отгадаете загадку:</w:t>
      </w:r>
    </w:p>
    <w:p w:rsidR="00FA7CF9" w:rsidRPr="009C04C8" w:rsidRDefault="00FA7CF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Первое-предлог</w:t>
      </w:r>
      <w:r w:rsidR="00926C9F">
        <w:rPr>
          <w:rFonts w:ascii="Times New Roman" w:hAnsi="Times New Roman" w:cs="Times New Roman"/>
          <w:sz w:val="28"/>
          <w:szCs w:val="28"/>
        </w:rPr>
        <w:t>, в</w:t>
      </w:r>
      <w:r w:rsidRPr="009C04C8">
        <w:rPr>
          <w:rFonts w:ascii="Times New Roman" w:hAnsi="Times New Roman" w:cs="Times New Roman"/>
          <w:sz w:val="28"/>
          <w:szCs w:val="28"/>
        </w:rPr>
        <w:t>торое</w:t>
      </w:r>
      <w:r w:rsidR="00D54D78" w:rsidRPr="009C04C8">
        <w:rPr>
          <w:rFonts w:ascii="Times New Roman" w:hAnsi="Times New Roman" w:cs="Times New Roman"/>
          <w:sz w:val="28"/>
          <w:szCs w:val="28"/>
        </w:rPr>
        <w:t xml:space="preserve"> -</w:t>
      </w:r>
      <w:r w:rsidRPr="009C04C8">
        <w:rPr>
          <w:rFonts w:ascii="Times New Roman" w:hAnsi="Times New Roman" w:cs="Times New Roman"/>
          <w:sz w:val="28"/>
          <w:szCs w:val="28"/>
        </w:rPr>
        <w:t xml:space="preserve">  летний дом, а </w:t>
      </w:r>
      <w:r w:rsidR="00D54D78" w:rsidRPr="009C04C8">
        <w:rPr>
          <w:rFonts w:ascii="Times New Roman" w:hAnsi="Times New Roman" w:cs="Times New Roman"/>
          <w:sz w:val="28"/>
          <w:szCs w:val="28"/>
        </w:rPr>
        <w:t xml:space="preserve">целое порой решается с трудом </w:t>
      </w:r>
      <w:r w:rsidRPr="009C04C8">
        <w:rPr>
          <w:rFonts w:ascii="Times New Roman" w:hAnsi="Times New Roman" w:cs="Times New Roman"/>
          <w:sz w:val="28"/>
          <w:szCs w:val="28"/>
        </w:rPr>
        <w:t>(задача)</w:t>
      </w:r>
      <w:r w:rsidR="00D54D78" w:rsidRPr="009C04C8">
        <w:rPr>
          <w:rFonts w:ascii="Times New Roman" w:hAnsi="Times New Roman" w:cs="Times New Roman"/>
          <w:sz w:val="28"/>
          <w:szCs w:val="28"/>
        </w:rPr>
        <w:t>.</w:t>
      </w:r>
    </w:p>
    <w:p w:rsidR="00454E6B" w:rsidRPr="009C04C8" w:rsidRDefault="00FA7CF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Сегодня на уроке мы повторим ранее изученный материал в ходе решения задач</w:t>
      </w:r>
      <w:r w:rsidR="00EE6AA4" w:rsidRPr="009C04C8">
        <w:rPr>
          <w:rFonts w:ascii="Times New Roman" w:hAnsi="Times New Roman" w:cs="Times New Roman"/>
          <w:sz w:val="28"/>
          <w:szCs w:val="28"/>
        </w:rPr>
        <w:t>. В конце урока проверим, как вы его усвоили.</w:t>
      </w:r>
    </w:p>
    <w:p w:rsidR="00D54D78" w:rsidRPr="009C04C8" w:rsidRDefault="004367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93474" w:rsidRPr="009C04C8">
        <w:rPr>
          <w:rFonts w:ascii="Times New Roman" w:hAnsi="Times New Roman" w:cs="Times New Roman"/>
          <w:b/>
          <w:sz w:val="28"/>
          <w:szCs w:val="28"/>
        </w:rPr>
        <w:t>.</w:t>
      </w:r>
      <w:r w:rsidRPr="009C04C8">
        <w:rPr>
          <w:rFonts w:ascii="Times New Roman" w:hAnsi="Times New Roman" w:cs="Times New Roman"/>
          <w:b/>
          <w:sz w:val="28"/>
          <w:szCs w:val="28"/>
        </w:rPr>
        <w:t xml:space="preserve"> Устный счёт:</w:t>
      </w:r>
    </w:p>
    <w:p w:rsidR="0043671D" w:rsidRPr="009C04C8" w:rsidRDefault="004367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71C0" w:rsidRPr="009C0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C0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чи предложение: </w:t>
      </w:r>
    </w:p>
    <w:p w:rsidR="0043671D" w:rsidRPr="009C04C8" w:rsidRDefault="004367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Число, которое показывает, на сколько равных частей разделено целое, называется-------------?</w:t>
      </w:r>
    </w:p>
    <w:p w:rsidR="0043671D" w:rsidRPr="009C04C8" w:rsidRDefault="004367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Число, которое показывает, сколько взято равных частей, называется…………?    </w:t>
      </w:r>
    </w:p>
    <w:p w:rsidR="00A4112B" w:rsidRPr="009C04C8" w:rsidRDefault="004367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Дробь, которая больше 1 назы</w:t>
      </w:r>
      <w:r w:rsidR="008A0F3F" w:rsidRPr="009C04C8">
        <w:rPr>
          <w:rFonts w:ascii="Times New Roman" w:hAnsi="Times New Roman" w:cs="Times New Roman"/>
          <w:sz w:val="28"/>
          <w:szCs w:val="28"/>
        </w:rPr>
        <w:t>в</w:t>
      </w:r>
      <w:r w:rsidRPr="009C04C8">
        <w:rPr>
          <w:rFonts w:ascii="Times New Roman" w:hAnsi="Times New Roman" w:cs="Times New Roman"/>
          <w:sz w:val="28"/>
          <w:szCs w:val="28"/>
        </w:rPr>
        <w:t>ается</w:t>
      </w:r>
      <w:r w:rsidR="00A4112B" w:rsidRPr="009C04C8">
        <w:rPr>
          <w:rFonts w:ascii="Times New Roman" w:hAnsi="Times New Roman" w:cs="Times New Roman"/>
          <w:sz w:val="28"/>
          <w:szCs w:val="28"/>
        </w:rPr>
        <w:t>…………….?</w:t>
      </w:r>
    </w:p>
    <w:p w:rsidR="00A4112B" w:rsidRPr="009C04C8" w:rsidRDefault="00A4112B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Дробь меньше 1-это…………..?</w:t>
      </w:r>
    </w:p>
    <w:p w:rsidR="00666411" w:rsidRPr="009C04C8" w:rsidRDefault="00A4112B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Если числитель дроби</w:t>
      </w:r>
      <w:r w:rsidR="00666411" w:rsidRPr="009C04C8">
        <w:rPr>
          <w:rFonts w:ascii="Times New Roman" w:hAnsi="Times New Roman" w:cs="Times New Roman"/>
          <w:sz w:val="28"/>
          <w:szCs w:val="28"/>
        </w:rPr>
        <w:t xml:space="preserve"> равен знаменателю, то дробь…………?</w:t>
      </w:r>
    </w:p>
    <w:p w:rsidR="00666411" w:rsidRPr="009C04C8" w:rsidRDefault="003171C0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2)  </w:t>
      </w:r>
      <w:r w:rsidR="00666411" w:rsidRPr="009C04C8">
        <w:rPr>
          <w:rFonts w:ascii="Times New Roman" w:hAnsi="Times New Roman" w:cs="Times New Roman"/>
          <w:sz w:val="28"/>
          <w:szCs w:val="28"/>
        </w:rPr>
        <w:t>Игра «Третий лишний»</w:t>
      </w:r>
      <w:r w:rsidR="003E4511" w:rsidRPr="009C04C8">
        <w:rPr>
          <w:rFonts w:ascii="Times New Roman" w:hAnsi="Times New Roman" w:cs="Times New Roman"/>
          <w:sz w:val="28"/>
          <w:szCs w:val="28"/>
        </w:rPr>
        <w:t>:</w:t>
      </w:r>
    </w:p>
    <w:p w:rsidR="00666411" w:rsidRPr="009C04C8" w:rsidRDefault="00440AAC" w:rsidP="00440AAC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2/</w:t>
      </w:r>
      <w:r w:rsidR="00666411" w:rsidRPr="009C04C8">
        <w:rPr>
          <w:rFonts w:ascii="Times New Roman" w:hAnsi="Times New Roman" w:cs="Times New Roman"/>
          <w:sz w:val="28"/>
          <w:szCs w:val="28"/>
        </w:rPr>
        <w:t>5       3/7       8/4</w:t>
      </w:r>
    </w:p>
    <w:p w:rsidR="00893474" w:rsidRPr="009C04C8" w:rsidRDefault="00666411" w:rsidP="00893474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1/3       6/9       5/7</w:t>
      </w:r>
    </w:p>
    <w:p w:rsidR="00893474" w:rsidRPr="009C04C8" w:rsidRDefault="00666411" w:rsidP="00893474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2/15    2 </w:t>
      </w:r>
      <w:r w:rsidR="005F0E5B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 xml:space="preserve">4/11        4 7/20  </w:t>
      </w:r>
    </w:p>
    <w:p w:rsidR="00666411" w:rsidRPr="009C04C8" w:rsidRDefault="00666411" w:rsidP="00893474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     В каждом ряду одна дробь является </w:t>
      </w:r>
      <w:r w:rsidR="00994BB4" w:rsidRPr="009C04C8">
        <w:rPr>
          <w:rFonts w:ascii="Times New Roman" w:hAnsi="Times New Roman" w:cs="Times New Roman"/>
          <w:sz w:val="28"/>
          <w:szCs w:val="28"/>
        </w:rPr>
        <w:t xml:space="preserve">лишней. Найди её. Чем </w:t>
      </w:r>
      <w:r w:rsidR="00440AAC" w:rsidRPr="009C04C8">
        <w:rPr>
          <w:rFonts w:ascii="Times New Roman" w:hAnsi="Times New Roman" w:cs="Times New Roman"/>
          <w:sz w:val="28"/>
          <w:szCs w:val="28"/>
        </w:rPr>
        <w:t>она отличается от других дробей?</w:t>
      </w:r>
      <w:r w:rsidR="00994BB4" w:rsidRPr="009C04C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94BB4" w:rsidRPr="009C04C8" w:rsidRDefault="00893474" w:rsidP="00893474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3)  </w:t>
      </w:r>
      <w:r w:rsidR="00994BB4" w:rsidRPr="009C04C8">
        <w:rPr>
          <w:rFonts w:ascii="Times New Roman" w:hAnsi="Times New Roman" w:cs="Times New Roman"/>
          <w:sz w:val="28"/>
          <w:szCs w:val="28"/>
        </w:rPr>
        <w:t>Как найти общий знаменатель дробей</w:t>
      </w:r>
      <w:r w:rsidR="00440AAC" w:rsidRPr="009C04C8">
        <w:rPr>
          <w:rFonts w:ascii="Times New Roman" w:hAnsi="Times New Roman" w:cs="Times New Roman"/>
          <w:sz w:val="28"/>
          <w:szCs w:val="28"/>
        </w:rPr>
        <w:t>?</w:t>
      </w:r>
    </w:p>
    <w:p w:rsidR="00994BB4" w:rsidRPr="009C04C8" w:rsidRDefault="00893474" w:rsidP="00893474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4) </w:t>
      </w:r>
      <w:r w:rsidR="00D45FD6" w:rsidRPr="009C04C8">
        <w:rPr>
          <w:rFonts w:ascii="Times New Roman" w:hAnsi="Times New Roman" w:cs="Times New Roman"/>
          <w:sz w:val="28"/>
          <w:szCs w:val="28"/>
        </w:rPr>
        <w:t xml:space="preserve">Объясни </w:t>
      </w:r>
      <w:r w:rsidR="00994BB4" w:rsidRPr="009C04C8">
        <w:rPr>
          <w:rFonts w:ascii="Times New Roman" w:hAnsi="Times New Roman" w:cs="Times New Roman"/>
          <w:sz w:val="28"/>
          <w:szCs w:val="28"/>
        </w:rPr>
        <w:t xml:space="preserve">алгоритм сложения и вычитания дробей </w:t>
      </w:r>
      <w:r w:rsidR="008A0F3F" w:rsidRPr="009C04C8">
        <w:rPr>
          <w:rFonts w:ascii="Times New Roman" w:hAnsi="Times New Roman" w:cs="Times New Roman"/>
          <w:sz w:val="28"/>
          <w:szCs w:val="28"/>
        </w:rPr>
        <w:t>с разными знаменателями.</w:t>
      </w:r>
    </w:p>
    <w:p w:rsidR="00D45FD6" w:rsidRPr="009C04C8" w:rsidRDefault="00893474" w:rsidP="00893474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5) </w:t>
      </w:r>
      <w:r w:rsidR="00D45FD6" w:rsidRPr="009C04C8">
        <w:rPr>
          <w:rFonts w:ascii="Times New Roman" w:hAnsi="Times New Roman" w:cs="Times New Roman"/>
          <w:sz w:val="28"/>
          <w:szCs w:val="28"/>
        </w:rPr>
        <w:t>Запиши алгоритм при помощи буквенных выражений.</w:t>
      </w:r>
    </w:p>
    <w:p w:rsidR="00D45FD6" w:rsidRPr="009C04C8" w:rsidRDefault="00D45FD6" w:rsidP="00D45FD6">
      <w:pPr>
        <w:rPr>
          <w:rFonts w:ascii="Times New Roman" w:hAnsi="Times New Roman" w:cs="Times New Roman"/>
          <w:sz w:val="28"/>
          <w:szCs w:val="28"/>
        </w:rPr>
      </w:pPr>
    </w:p>
    <w:p w:rsidR="008A0F3F" w:rsidRPr="009C04C8" w:rsidRDefault="00994BB4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4</w:t>
      </w:r>
      <w:r w:rsidR="00893474" w:rsidRPr="009C04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04C8">
        <w:rPr>
          <w:rFonts w:ascii="Times New Roman" w:hAnsi="Times New Roman" w:cs="Times New Roman"/>
          <w:b/>
          <w:sz w:val="28"/>
          <w:szCs w:val="28"/>
        </w:rPr>
        <w:t xml:space="preserve"> Самостоятельная </w:t>
      </w:r>
      <w:r w:rsidR="008A0F3F" w:rsidRPr="009C04C8">
        <w:rPr>
          <w:rFonts w:ascii="Times New Roman" w:hAnsi="Times New Roman" w:cs="Times New Roman"/>
          <w:b/>
          <w:sz w:val="28"/>
          <w:szCs w:val="28"/>
        </w:rPr>
        <w:t>работа:</w:t>
      </w:r>
    </w:p>
    <w:p w:rsidR="00894AF4" w:rsidRPr="009C04C8" w:rsidRDefault="008A0F3F" w:rsidP="0020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Сегодня на уроке для проверки ва</w:t>
      </w:r>
      <w:r w:rsidR="00D45FD6" w:rsidRPr="009C04C8">
        <w:rPr>
          <w:rFonts w:ascii="Times New Roman" w:hAnsi="Times New Roman" w:cs="Times New Roman"/>
          <w:sz w:val="28"/>
          <w:szCs w:val="28"/>
        </w:rPr>
        <w:t>ших знаний мы проведём игру</w:t>
      </w:r>
      <w:r w:rsidR="00072617" w:rsidRPr="009C04C8">
        <w:rPr>
          <w:rFonts w:ascii="Times New Roman" w:hAnsi="Times New Roman" w:cs="Times New Roman"/>
          <w:sz w:val="28"/>
          <w:szCs w:val="28"/>
        </w:rPr>
        <w:t xml:space="preserve"> «БИРЖА»</w:t>
      </w:r>
      <w:r w:rsidR="00C16545" w:rsidRPr="009C04C8">
        <w:rPr>
          <w:rFonts w:ascii="Times New Roman" w:hAnsi="Times New Roman" w:cs="Times New Roman"/>
          <w:sz w:val="28"/>
          <w:szCs w:val="28"/>
        </w:rPr>
        <w:t>.</w:t>
      </w:r>
    </w:p>
    <w:p w:rsidR="00894AF4" w:rsidRPr="009C04C8" w:rsidRDefault="00894AF4" w:rsidP="0020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Для чего существуют Биржи? Что такое ценные бумаги? </w:t>
      </w:r>
    </w:p>
    <w:p w:rsidR="00894AF4" w:rsidRPr="009C04C8" w:rsidRDefault="00894AF4" w:rsidP="0020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Здесь акация стояла, из середины слова «А» вдруг потеряла,</w:t>
      </w:r>
    </w:p>
    <w:p w:rsidR="00894AF4" w:rsidRPr="009C04C8" w:rsidRDefault="00894AF4" w:rsidP="0020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адоело ей стоять, пошла ценную бумагу покупать. Что это? (Акция)</w:t>
      </w:r>
      <w:r w:rsidR="00C03DB9" w:rsidRPr="009C0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1E" w:rsidRDefault="00D9081E" w:rsidP="0020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DB9" w:rsidRPr="009C04C8" w:rsidRDefault="00894AF4" w:rsidP="0020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В</w:t>
      </w:r>
      <w:r w:rsidR="00C03DB9" w:rsidRPr="009C04C8">
        <w:rPr>
          <w:rFonts w:ascii="Times New Roman" w:hAnsi="Times New Roman" w:cs="Times New Roman"/>
          <w:sz w:val="28"/>
          <w:szCs w:val="28"/>
        </w:rPr>
        <w:t xml:space="preserve"> нашей игре принимают участие – брокер и спонсор. Кто может объяснить</w:t>
      </w:r>
      <w:r w:rsidR="003E4511" w:rsidRPr="009C04C8">
        <w:rPr>
          <w:rFonts w:ascii="Times New Roman" w:hAnsi="Times New Roman" w:cs="Times New Roman"/>
          <w:sz w:val="28"/>
          <w:szCs w:val="28"/>
        </w:rPr>
        <w:t>,</w:t>
      </w:r>
      <w:r w:rsidR="00200200" w:rsidRPr="009C04C8">
        <w:rPr>
          <w:rFonts w:ascii="Times New Roman" w:hAnsi="Times New Roman" w:cs="Times New Roman"/>
          <w:sz w:val="28"/>
          <w:szCs w:val="28"/>
        </w:rPr>
        <w:t xml:space="preserve">  </w:t>
      </w:r>
      <w:r w:rsidR="00C03DB9" w:rsidRPr="009C04C8">
        <w:rPr>
          <w:rFonts w:ascii="Times New Roman" w:hAnsi="Times New Roman" w:cs="Times New Roman"/>
          <w:sz w:val="28"/>
          <w:szCs w:val="28"/>
        </w:rPr>
        <w:t>чем занимаются люди этих профессий?</w:t>
      </w:r>
      <w:r w:rsidR="00200200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C03DB9" w:rsidRPr="009C04C8">
        <w:rPr>
          <w:rFonts w:ascii="Times New Roman" w:hAnsi="Times New Roman" w:cs="Times New Roman"/>
          <w:sz w:val="28"/>
          <w:szCs w:val="28"/>
        </w:rPr>
        <w:t>(словарная работа).</w:t>
      </w:r>
    </w:p>
    <w:p w:rsidR="00894AF4" w:rsidRPr="009C04C8" w:rsidRDefault="00894AF4" w:rsidP="002002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9081E" w:rsidRDefault="00D908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B6DDE" w:rsidRPr="009C04C8" w:rsidRDefault="008A0F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04C8">
        <w:rPr>
          <w:rFonts w:ascii="Times New Roman" w:hAnsi="Times New Roman" w:cs="Times New Roman"/>
          <w:sz w:val="28"/>
          <w:szCs w:val="28"/>
          <w:u w:val="single"/>
        </w:rPr>
        <w:lastRenderedPageBreak/>
        <w:t>О</w:t>
      </w:r>
      <w:r w:rsidR="003B6DDE" w:rsidRPr="009C04C8">
        <w:rPr>
          <w:rFonts w:ascii="Times New Roman" w:hAnsi="Times New Roman" w:cs="Times New Roman"/>
          <w:sz w:val="28"/>
          <w:szCs w:val="28"/>
          <w:u w:val="single"/>
        </w:rPr>
        <w:t>бъяснение хода игры</w:t>
      </w:r>
      <w:r w:rsidR="00932EC6" w:rsidRPr="009C04C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32EC6" w:rsidRPr="009C04C8" w:rsidRDefault="00932EC6" w:rsidP="002002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 Карточки покупаются, т. е. идёт обмен знаний на оценку.</w:t>
      </w:r>
    </w:p>
    <w:p w:rsidR="00932EC6" w:rsidRPr="009C04C8" w:rsidRDefault="00932EC6" w:rsidP="002002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Учитель выступает в роли «спонсора» или»</w:t>
      </w:r>
      <w:r w:rsidR="00C43526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брокера».</w:t>
      </w:r>
    </w:p>
    <w:p w:rsidR="00932EC6" w:rsidRPr="009C04C8" w:rsidRDefault="00932EC6" w:rsidP="002002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 Если задание не понятно, то ученик поднимает карточку с буквой «С», т.</w:t>
      </w:r>
      <w:r w:rsidR="00564A49" w:rsidRPr="009C04C8">
        <w:rPr>
          <w:rFonts w:ascii="Times New Roman" w:hAnsi="Times New Roman" w:cs="Times New Roman"/>
          <w:sz w:val="28"/>
          <w:szCs w:val="28"/>
        </w:rPr>
        <w:t>е. зовёт спонсора, который оказывает помощь.</w:t>
      </w:r>
    </w:p>
    <w:p w:rsidR="00C43526" w:rsidRPr="009C04C8" w:rsidRDefault="007A7E8A" w:rsidP="002002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C43526" w:rsidRPr="009C04C8">
        <w:rPr>
          <w:rFonts w:ascii="Times New Roman" w:hAnsi="Times New Roman" w:cs="Times New Roman"/>
          <w:sz w:val="28"/>
          <w:szCs w:val="28"/>
        </w:rPr>
        <w:t>Если ученик справляется со своей «акцией» раньше времени, то он может поменять её на другую карточку</w:t>
      </w:r>
      <w:r w:rsidR="00FF2DE8" w:rsidRPr="009C04C8">
        <w:rPr>
          <w:rFonts w:ascii="Times New Roman" w:hAnsi="Times New Roman" w:cs="Times New Roman"/>
          <w:sz w:val="28"/>
          <w:szCs w:val="28"/>
        </w:rPr>
        <w:t xml:space="preserve"> с более трудным заданием, </w:t>
      </w:r>
      <w:r w:rsidR="00C43526" w:rsidRPr="009C04C8">
        <w:rPr>
          <w:rFonts w:ascii="Times New Roman" w:hAnsi="Times New Roman" w:cs="Times New Roman"/>
          <w:sz w:val="28"/>
          <w:szCs w:val="28"/>
        </w:rPr>
        <w:t xml:space="preserve"> подн</w:t>
      </w:r>
      <w:r w:rsidRPr="009C04C8">
        <w:rPr>
          <w:rFonts w:ascii="Times New Roman" w:hAnsi="Times New Roman" w:cs="Times New Roman"/>
          <w:sz w:val="28"/>
          <w:szCs w:val="28"/>
        </w:rPr>
        <w:t>яв</w:t>
      </w:r>
      <w:r w:rsidR="00C43526" w:rsidRPr="009C04C8">
        <w:rPr>
          <w:rFonts w:ascii="Times New Roman" w:hAnsi="Times New Roman" w:cs="Times New Roman"/>
          <w:sz w:val="28"/>
          <w:szCs w:val="28"/>
        </w:rPr>
        <w:t xml:space="preserve">  карточку с буквой «Б» </w:t>
      </w:r>
      <w:r w:rsidRPr="009C04C8">
        <w:rPr>
          <w:rFonts w:ascii="Times New Roman" w:hAnsi="Times New Roman" w:cs="Times New Roman"/>
          <w:sz w:val="28"/>
          <w:szCs w:val="28"/>
        </w:rPr>
        <w:t>и позвав брокера.</w:t>
      </w:r>
    </w:p>
    <w:p w:rsidR="007A7E8A" w:rsidRPr="009C04C8" w:rsidRDefault="007A7E8A" w:rsidP="002002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 Если ученик справляется со всеми заданиями, то он может купить самую дорогую ак</w:t>
      </w:r>
      <w:r w:rsidR="00735773" w:rsidRPr="009C04C8">
        <w:rPr>
          <w:rFonts w:ascii="Times New Roman" w:hAnsi="Times New Roman" w:cs="Times New Roman"/>
          <w:sz w:val="28"/>
          <w:szCs w:val="28"/>
        </w:rPr>
        <w:t>цию из  конверта –</w:t>
      </w:r>
      <w:r w:rsidR="006F2A5D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FF2DE8" w:rsidRPr="009C04C8">
        <w:rPr>
          <w:rFonts w:ascii="Times New Roman" w:hAnsi="Times New Roman" w:cs="Times New Roman"/>
          <w:sz w:val="28"/>
          <w:szCs w:val="28"/>
        </w:rPr>
        <w:t xml:space="preserve">ЛКС </w:t>
      </w:r>
      <w:r w:rsidR="00735773" w:rsidRPr="009C04C8">
        <w:rPr>
          <w:rFonts w:ascii="Times New Roman" w:hAnsi="Times New Roman" w:cs="Times New Roman"/>
          <w:sz w:val="28"/>
          <w:szCs w:val="28"/>
        </w:rPr>
        <w:t>(</w:t>
      </w:r>
      <w:r w:rsidR="00FF2DE8" w:rsidRPr="009C04C8">
        <w:rPr>
          <w:rFonts w:ascii="Times New Roman" w:hAnsi="Times New Roman" w:cs="Times New Roman"/>
          <w:sz w:val="28"/>
          <w:szCs w:val="28"/>
        </w:rPr>
        <w:t xml:space="preserve">логика, </w:t>
      </w:r>
      <w:r w:rsidR="00735773" w:rsidRPr="009C04C8">
        <w:rPr>
          <w:rFonts w:ascii="Times New Roman" w:hAnsi="Times New Roman" w:cs="Times New Roman"/>
          <w:sz w:val="28"/>
          <w:szCs w:val="28"/>
        </w:rPr>
        <w:t>кроссворд</w:t>
      </w:r>
      <w:r w:rsidR="00FF2DE8" w:rsidRPr="009C04C8">
        <w:rPr>
          <w:rFonts w:ascii="Times New Roman" w:hAnsi="Times New Roman" w:cs="Times New Roman"/>
          <w:sz w:val="28"/>
          <w:szCs w:val="28"/>
        </w:rPr>
        <w:t>ы, сообразительность</w:t>
      </w:r>
      <w:r w:rsidR="006F2A5D" w:rsidRPr="009C04C8">
        <w:rPr>
          <w:rFonts w:ascii="Times New Roman" w:hAnsi="Times New Roman" w:cs="Times New Roman"/>
          <w:sz w:val="28"/>
          <w:szCs w:val="28"/>
        </w:rPr>
        <w:t>).</w:t>
      </w:r>
    </w:p>
    <w:p w:rsidR="003B6DDE" w:rsidRPr="009C04C8" w:rsidRDefault="00C03DB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Итак, математическую игру мы начинаем</w:t>
      </w:r>
    </w:p>
    <w:p w:rsidR="00C03DB9" w:rsidRPr="009C04C8" w:rsidRDefault="00C03DB9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Победителей – узнаем</w:t>
      </w:r>
    </w:p>
    <w:p w:rsidR="00C03DB9" w:rsidRPr="009C04C8" w:rsidRDefault="00C03DB9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 xml:space="preserve">В конверте – задачи, загадки, </w:t>
      </w:r>
      <w:r w:rsidR="00DD2BF6" w:rsidRPr="009C04C8">
        <w:rPr>
          <w:rFonts w:ascii="Times New Roman" w:hAnsi="Times New Roman" w:cs="Times New Roman"/>
          <w:b/>
          <w:sz w:val="28"/>
          <w:szCs w:val="28"/>
        </w:rPr>
        <w:t>шарады</w:t>
      </w:r>
    </w:p>
    <w:p w:rsidR="00DD2BF6" w:rsidRPr="009C04C8" w:rsidRDefault="00DD2BF6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За правильное решение – награды!</w:t>
      </w:r>
    </w:p>
    <w:p w:rsidR="003171C0" w:rsidRPr="009C04C8" w:rsidRDefault="003171C0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Ребята выбирают карточки и начинают работать.</w:t>
      </w:r>
    </w:p>
    <w:p w:rsidR="00DD2BF6" w:rsidRPr="009C04C8" w:rsidRDefault="00DD2BF6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5</w:t>
      </w:r>
      <w:r w:rsidR="00200200" w:rsidRPr="009C04C8">
        <w:rPr>
          <w:rFonts w:ascii="Times New Roman" w:hAnsi="Times New Roman" w:cs="Times New Roman"/>
          <w:b/>
          <w:sz w:val="28"/>
          <w:szCs w:val="28"/>
        </w:rPr>
        <w:t>.</w:t>
      </w:r>
      <w:r w:rsidRPr="009C04C8">
        <w:rPr>
          <w:rFonts w:ascii="Times New Roman" w:hAnsi="Times New Roman" w:cs="Times New Roman"/>
          <w:b/>
          <w:sz w:val="28"/>
          <w:szCs w:val="28"/>
        </w:rPr>
        <w:t xml:space="preserve"> Физкультурная пауза</w:t>
      </w:r>
    </w:p>
    <w:p w:rsidR="00DD2BF6" w:rsidRPr="009C04C8" w:rsidRDefault="00DD2BF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Физкультминутка: гимнастика для глаз.</w:t>
      </w:r>
    </w:p>
    <w:p w:rsidR="003171C0" w:rsidRPr="009C04C8" w:rsidRDefault="00D42BC7" w:rsidP="00200200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6</w:t>
      </w:r>
      <w:r w:rsidR="00200200" w:rsidRPr="009C04C8">
        <w:rPr>
          <w:rFonts w:ascii="Times New Roman" w:hAnsi="Times New Roman" w:cs="Times New Roman"/>
          <w:b/>
          <w:sz w:val="28"/>
          <w:szCs w:val="28"/>
        </w:rPr>
        <w:t>.</w:t>
      </w:r>
      <w:r w:rsidR="003171C0" w:rsidRPr="009C04C8">
        <w:rPr>
          <w:rFonts w:ascii="Times New Roman" w:hAnsi="Times New Roman" w:cs="Times New Roman"/>
          <w:b/>
          <w:sz w:val="28"/>
          <w:szCs w:val="28"/>
        </w:rPr>
        <w:t xml:space="preserve"> Игра «Биржа» - продолжение.</w:t>
      </w:r>
    </w:p>
    <w:p w:rsidR="00EF0059" w:rsidRPr="009C04C8" w:rsidRDefault="00D42BC7" w:rsidP="00200200">
      <w:pPr>
        <w:rPr>
          <w:rFonts w:ascii="Times New Roman" w:hAnsi="Times New Roman" w:cs="Times New Roman"/>
          <w:b/>
          <w:sz w:val="28"/>
          <w:szCs w:val="28"/>
        </w:rPr>
      </w:pPr>
      <w:r w:rsidRPr="009C04C8">
        <w:rPr>
          <w:rFonts w:ascii="Times New Roman" w:hAnsi="Times New Roman" w:cs="Times New Roman"/>
          <w:b/>
          <w:sz w:val="28"/>
          <w:szCs w:val="28"/>
        </w:rPr>
        <w:t>7.</w:t>
      </w:r>
      <w:r w:rsidR="00EF0059" w:rsidRPr="009C04C8">
        <w:rPr>
          <w:rFonts w:ascii="Times New Roman" w:hAnsi="Times New Roman" w:cs="Times New Roman"/>
          <w:b/>
          <w:sz w:val="28"/>
          <w:szCs w:val="28"/>
        </w:rPr>
        <w:t xml:space="preserve"> Итоги урока и рефлексия.</w:t>
      </w:r>
    </w:p>
    <w:p w:rsidR="00EF0059" w:rsidRPr="009C04C8" w:rsidRDefault="00EF005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Пришла пора покидать </w:t>
      </w:r>
      <w:r w:rsidR="003A51ED" w:rsidRPr="009C04C8">
        <w:rPr>
          <w:rFonts w:ascii="Times New Roman" w:hAnsi="Times New Roman" w:cs="Times New Roman"/>
          <w:sz w:val="28"/>
          <w:szCs w:val="28"/>
        </w:rPr>
        <w:t>«Биржу» и возвращаться. Осталось подвести итоги, подсчитать количество приобретённых вами акций и, обменяв, правильно выполненные зад</w:t>
      </w:r>
      <w:r w:rsidR="00D42BC7" w:rsidRPr="009C04C8">
        <w:rPr>
          <w:rFonts w:ascii="Times New Roman" w:hAnsi="Times New Roman" w:cs="Times New Roman"/>
          <w:sz w:val="28"/>
          <w:szCs w:val="28"/>
        </w:rPr>
        <w:t>ания на жетоны, получить оценки.</w:t>
      </w:r>
      <w:r w:rsidR="00985CBF" w:rsidRPr="009C04C8">
        <w:rPr>
          <w:rFonts w:ascii="Times New Roman" w:hAnsi="Times New Roman" w:cs="Times New Roman"/>
          <w:sz w:val="28"/>
          <w:szCs w:val="28"/>
        </w:rPr>
        <w:t xml:space="preserve"> Что мы сегодня вспомнили на уроке?  Задачи  какого вида мы решали? Оцените степень усвоения материала. Поднимите красную карточку – если было легко решать задачи, синюю карточку</w:t>
      </w:r>
      <w:r w:rsidR="0042702C" w:rsidRPr="009C04C8">
        <w:rPr>
          <w:rFonts w:ascii="Times New Roman" w:hAnsi="Times New Roman" w:cs="Times New Roman"/>
          <w:sz w:val="28"/>
          <w:szCs w:val="28"/>
        </w:rPr>
        <w:t xml:space="preserve"> - </w:t>
      </w:r>
      <w:r w:rsidR="00985CBF" w:rsidRPr="009C04C8">
        <w:rPr>
          <w:rFonts w:ascii="Times New Roman" w:hAnsi="Times New Roman" w:cs="Times New Roman"/>
          <w:sz w:val="28"/>
          <w:szCs w:val="28"/>
        </w:rPr>
        <w:t xml:space="preserve"> понял не всё, есть над</w:t>
      </w:r>
      <w:r w:rsidR="0042702C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985CBF" w:rsidRPr="009C04C8">
        <w:rPr>
          <w:rFonts w:ascii="Times New Roman" w:hAnsi="Times New Roman" w:cs="Times New Roman"/>
          <w:sz w:val="28"/>
          <w:szCs w:val="28"/>
        </w:rPr>
        <w:t xml:space="preserve"> чем работать.</w:t>
      </w:r>
    </w:p>
    <w:p w:rsidR="00D42BC7" w:rsidRPr="009C04C8" w:rsidRDefault="00F742BE" w:rsidP="00D42B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4C8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3B6DDE" w:rsidRPr="009C04C8" w:rsidRDefault="00D42BC7" w:rsidP="00D42B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4C8">
        <w:rPr>
          <w:rFonts w:ascii="Times New Roman" w:hAnsi="Times New Roman" w:cs="Times New Roman"/>
          <w:sz w:val="28"/>
          <w:szCs w:val="28"/>
        </w:rPr>
        <w:t>1.</w:t>
      </w:r>
      <w:r w:rsidR="00F742BE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3059F1" w:rsidRPr="009C04C8">
        <w:rPr>
          <w:rFonts w:ascii="Times New Roman" w:hAnsi="Times New Roman" w:cs="Times New Roman"/>
          <w:sz w:val="28"/>
          <w:szCs w:val="28"/>
        </w:rPr>
        <w:t xml:space="preserve">Самую большую скорость в воздухе развивает сокол –  </w:t>
      </w:r>
      <w:r w:rsidR="001A3BEA" w:rsidRPr="009C04C8">
        <w:rPr>
          <w:rFonts w:ascii="Times New Roman" w:hAnsi="Times New Roman" w:cs="Times New Roman"/>
          <w:sz w:val="28"/>
          <w:szCs w:val="28"/>
        </w:rPr>
        <w:t>360</w:t>
      </w:r>
      <w:r w:rsidR="00C5379D" w:rsidRPr="00C5379D">
        <w:rPr>
          <w:rFonts w:ascii="Times New Roman" w:hAnsi="Times New Roman" w:cs="Times New Roman"/>
          <w:sz w:val="28"/>
          <w:szCs w:val="28"/>
        </w:rPr>
        <w:t xml:space="preserve"> </w:t>
      </w:r>
      <w:r w:rsidR="001A3BEA" w:rsidRPr="009C04C8">
        <w:rPr>
          <w:rFonts w:ascii="Times New Roman" w:hAnsi="Times New Roman" w:cs="Times New Roman"/>
          <w:sz w:val="28"/>
          <w:szCs w:val="28"/>
        </w:rPr>
        <w:t>4</w:t>
      </w:r>
      <w:r w:rsidR="003059F1" w:rsidRPr="009C04C8">
        <w:rPr>
          <w:rFonts w:ascii="Times New Roman" w:hAnsi="Times New Roman" w:cs="Times New Roman"/>
          <w:sz w:val="28"/>
          <w:szCs w:val="28"/>
        </w:rPr>
        <w:t>/5 км/час</w:t>
      </w:r>
      <w:r w:rsidRPr="009C04C8">
        <w:rPr>
          <w:rFonts w:ascii="Times New Roman" w:hAnsi="Times New Roman" w:cs="Times New Roman"/>
          <w:sz w:val="28"/>
          <w:szCs w:val="28"/>
        </w:rPr>
        <w:t>.</w:t>
      </w:r>
    </w:p>
    <w:p w:rsidR="003059F1" w:rsidRPr="009C04C8" w:rsidRDefault="003059F1" w:rsidP="00D4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На земле самую большую скорость развивает  - гепард  </w:t>
      </w:r>
      <w:r w:rsidR="00324A18" w:rsidRPr="009C04C8">
        <w:rPr>
          <w:rFonts w:ascii="Times New Roman" w:hAnsi="Times New Roman" w:cs="Times New Roman"/>
          <w:sz w:val="28"/>
          <w:szCs w:val="28"/>
        </w:rPr>
        <w:t>100 2/6 км/час</w:t>
      </w:r>
    </w:p>
    <w:p w:rsidR="00324A18" w:rsidRPr="009C04C8" w:rsidRDefault="00324A18" w:rsidP="00D4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а сколько км/час сокол летит быстрее?</w:t>
      </w:r>
    </w:p>
    <w:p w:rsidR="00D42BC7" w:rsidRPr="009C04C8" w:rsidRDefault="00D42BC7">
      <w:pPr>
        <w:rPr>
          <w:rFonts w:ascii="Times New Roman" w:hAnsi="Times New Roman" w:cs="Times New Roman"/>
          <w:sz w:val="28"/>
          <w:szCs w:val="28"/>
        </w:rPr>
      </w:pPr>
    </w:p>
    <w:p w:rsidR="00D42BC7" w:rsidRPr="009C04C8" w:rsidRDefault="00F742BE" w:rsidP="00D4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2BC7" w:rsidRPr="009C04C8">
        <w:rPr>
          <w:rFonts w:ascii="Times New Roman" w:hAnsi="Times New Roman" w:cs="Times New Roman"/>
          <w:sz w:val="28"/>
          <w:szCs w:val="28"/>
        </w:rPr>
        <w:t>.  П</w:t>
      </w:r>
      <w:r w:rsidRPr="009C04C8">
        <w:rPr>
          <w:rFonts w:ascii="Times New Roman" w:hAnsi="Times New Roman" w:cs="Times New Roman"/>
          <w:sz w:val="28"/>
          <w:szCs w:val="28"/>
        </w:rPr>
        <w:t>о траве бежал котёнок, а за ним бежал щенок. Кто, ребята, сосчитает, сколько там бежало ног?</w:t>
      </w:r>
      <w:r w:rsidR="00D42BC7" w:rsidRPr="009C0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2BE" w:rsidRPr="009C04C8" w:rsidRDefault="00F742BE" w:rsidP="00D42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Масса котёнка – 3/5кг,  масса щенка </w:t>
      </w:r>
      <w:r w:rsidR="00720361" w:rsidRPr="009C04C8">
        <w:rPr>
          <w:rFonts w:ascii="Times New Roman" w:hAnsi="Times New Roman" w:cs="Times New Roman"/>
          <w:sz w:val="28"/>
          <w:szCs w:val="28"/>
        </w:rPr>
        <w:t>–</w:t>
      </w:r>
      <w:r w:rsidRPr="009C04C8">
        <w:rPr>
          <w:rFonts w:ascii="Times New Roman" w:hAnsi="Times New Roman" w:cs="Times New Roman"/>
          <w:sz w:val="28"/>
          <w:szCs w:val="28"/>
        </w:rPr>
        <w:t xml:space="preserve"> на</w:t>
      </w:r>
      <w:r w:rsidR="00720361" w:rsidRPr="009C04C8">
        <w:rPr>
          <w:rFonts w:ascii="Times New Roman" w:hAnsi="Times New Roman" w:cs="Times New Roman"/>
          <w:sz w:val="28"/>
          <w:szCs w:val="28"/>
        </w:rPr>
        <w:t>1 ¾ кг больше. Какими будут показания весов, если поместить на весы их вместе?</w:t>
      </w:r>
    </w:p>
    <w:p w:rsidR="00720361" w:rsidRPr="009C04C8" w:rsidRDefault="00720361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3</w:t>
      </w:r>
      <w:r w:rsidR="00D42BC7" w:rsidRPr="009C04C8">
        <w:rPr>
          <w:rFonts w:ascii="Times New Roman" w:hAnsi="Times New Roman" w:cs="Times New Roman"/>
          <w:sz w:val="28"/>
          <w:szCs w:val="28"/>
        </w:rPr>
        <w:t xml:space="preserve">. </w:t>
      </w:r>
      <w:r w:rsidRPr="009C04C8">
        <w:rPr>
          <w:rFonts w:ascii="Times New Roman" w:hAnsi="Times New Roman" w:cs="Times New Roman"/>
          <w:sz w:val="28"/>
          <w:szCs w:val="28"/>
        </w:rPr>
        <w:t xml:space="preserve"> Самое маленькое млекопитающее на земле – бурозубка – пигмей, длина с хвостом 6см, а вес 1</w:t>
      </w:r>
      <w:r w:rsidR="00DE4B0D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5/10</w:t>
      </w:r>
      <w:r w:rsidR="00D42BC7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г. Самая маленькая птица – колибри – пчёлка весит</w:t>
      </w:r>
      <w:r w:rsidR="00D94766" w:rsidRPr="009C04C8">
        <w:rPr>
          <w:rFonts w:ascii="Times New Roman" w:hAnsi="Times New Roman" w:cs="Times New Roman"/>
          <w:sz w:val="28"/>
          <w:szCs w:val="28"/>
        </w:rPr>
        <w:t xml:space="preserve"> на</w:t>
      </w:r>
      <w:r w:rsidR="001A3BEA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D94766" w:rsidRPr="009C04C8">
        <w:rPr>
          <w:rFonts w:ascii="Times New Roman" w:hAnsi="Times New Roman" w:cs="Times New Roman"/>
          <w:sz w:val="28"/>
          <w:szCs w:val="28"/>
        </w:rPr>
        <w:t>1/10г больше. Каков вес колибри?</w:t>
      </w:r>
    </w:p>
    <w:p w:rsidR="00D94766" w:rsidRPr="009C04C8" w:rsidRDefault="00D9476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4</w:t>
      </w:r>
      <w:r w:rsidR="00D42BC7" w:rsidRPr="009C04C8">
        <w:rPr>
          <w:rFonts w:ascii="Times New Roman" w:hAnsi="Times New Roman" w:cs="Times New Roman"/>
          <w:sz w:val="28"/>
          <w:szCs w:val="28"/>
        </w:rPr>
        <w:t xml:space="preserve">. </w:t>
      </w:r>
      <w:r w:rsidRPr="009C04C8">
        <w:rPr>
          <w:rFonts w:ascii="Times New Roman" w:hAnsi="Times New Roman" w:cs="Times New Roman"/>
          <w:sz w:val="28"/>
          <w:szCs w:val="28"/>
        </w:rPr>
        <w:t xml:space="preserve"> Я на балу никогда не бывала</w:t>
      </w:r>
    </w:p>
    <w:p w:rsidR="00D94766" w:rsidRPr="009C04C8" w:rsidRDefault="00D9476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Чистила, мыла, варила и пряла</w:t>
      </w:r>
    </w:p>
    <w:p w:rsidR="00D94766" w:rsidRPr="009C04C8" w:rsidRDefault="00D9476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Когда же случилось попасть мне на бал,</w:t>
      </w:r>
    </w:p>
    <w:p w:rsidR="00D94766" w:rsidRPr="009C04C8" w:rsidRDefault="00D9476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То голову принц от любви потерял,</w:t>
      </w:r>
    </w:p>
    <w:p w:rsidR="00D94766" w:rsidRPr="009C04C8" w:rsidRDefault="00D9476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А я башмачок потеряла тогда же</w:t>
      </w:r>
    </w:p>
    <w:p w:rsidR="00DE4B0D" w:rsidRPr="009C04C8" w:rsidRDefault="00DE4B0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Кто я такая? Кто тут подскажет?</w:t>
      </w:r>
    </w:p>
    <w:p w:rsidR="00DE4B0D" w:rsidRPr="009C04C8" w:rsidRDefault="00DE4B0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Золушка перебрала 10 1/10кг гречневой крупы, а гороха на 2 3/4кг меньше. На сколько кг меньше Золушка перебрала гороха?</w:t>
      </w:r>
    </w:p>
    <w:p w:rsidR="00DE4B0D" w:rsidRPr="009C04C8" w:rsidRDefault="00DE4B0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4</w:t>
      </w:r>
      <w:r w:rsidR="00D42BC7" w:rsidRPr="009C04C8">
        <w:rPr>
          <w:rFonts w:ascii="Times New Roman" w:hAnsi="Times New Roman" w:cs="Times New Roman"/>
          <w:sz w:val="28"/>
          <w:szCs w:val="28"/>
        </w:rPr>
        <w:t xml:space="preserve">. </w:t>
      </w:r>
      <w:r w:rsidRPr="009C04C8">
        <w:rPr>
          <w:rFonts w:ascii="Times New Roman" w:hAnsi="Times New Roman" w:cs="Times New Roman"/>
          <w:sz w:val="28"/>
          <w:szCs w:val="28"/>
        </w:rPr>
        <w:t xml:space="preserve"> Многим долго неизвестный</w:t>
      </w:r>
    </w:p>
    <w:p w:rsidR="00DE4B0D" w:rsidRPr="009C04C8" w:rsidRDefault="00DE4B0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Стал он каждому дружком</w:t>
      </w:r>
    </w:p>
    <w:p w:rsidR="00DE4B0D" w:rsidRPr="009C04C8" w:rsidRDefault="00FA6AC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FA6AC9" w:rsidRPr="009C04C8" w:rsidRDefault="00FA6AC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Мальчик – луковка знаком</w:t>
      </w:r>
    </w:p>
    <w:p w:rsidR="00FA6AC9" w:rsidRPr="009C04C8" w:rsidRDefault="00FA6AC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Очень просто и недлинно, он зовётся ……….</w:t>
      </w:r>
    </w:p>
    <w:p w:rsidR="00FA6AC9" w:rsidRPr="009C04C8" w:rsidRDefault="00FA6AC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Чи</w:t>
      </w:r>
      <w:r w:rsidR="00E67D1A">
        <w:rPr>
          <w:rFonts w:ascii="Times New Roman" w:hAnsi="Times New Roman" w:cs="Times New Roman"/>
          <w:sz w:val="28"/>
          <w:szCs w:val="28"/>
        </w:rPr>
        <w:t>п</w:t>
      </w:r>
      <w:r w:rsidR="00D42BC7" w:rsidRPr="009C04C8">
        <w:rPr>
          <w:rFonts w:ascii="Times New Roman" w:hAnsi="Times New Roman" w:cs="Times New Roman"/>
          <w:sz w:val="28"/>
          <w:szCs w:val="28"/>
        </w:rPr>
        <w:t>п</w:t>
      </w:r>
      <w:r w:rsidRPr="009C04C8">
        <w:rPr>
          <w:rFonts w:ascii="Times New Roman" w:hAnsi="Times New Roman" w:cs="Times New Roman"/>
          <w:sz w:val="28"/>
          <w:szCs w:val="28"/>
        </w:rPr>
        <w:t>о</w:t>
      </w:r>
      <w:r w:rsidR="00E67D1A">
        <w:rPr>
          <w:rFonts w:ascii="Times New Roman" w:hAnsi="Times New Roman" w:cs="Times New Roman"/>
          <w:sz w:val="28"/>
          <w:szCs w:val="28"/>
        </w:rPr>
        <w:t>л</w:t>
      </w:r>
      <w:r w:rsidRPr="009C04C8">
        <w:rPr>
          <w:rFonts w:ascii="Times New Roman" w:hAnsi="Times New Roman" w:cs="Times New Roman"/>
          <w:sz w:val="28"/>
          <w:szCs w:val="28"/>
        </w:rPr>
        <w:t>ино купил</w:t>
      </w:r>
      <w:r w:rsidR="00E67D1A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2</w:t>
      </w:r>
      <w:r w:rsidR="00C5379D" w:rsidRPr="00C5379D">
        <w:rPr>
          <w:rFonts w:ascii="Times New Roman" w:hAnsi="Times New Roman" w:cs="Times New Roman"/>
          <w:sz w:val="28"/>
          <w:szCs w:val="28"/>
        </w:rPr>
        <w:t>4</w:t>
      </w:r>
      <w:r w:rsidRPr="009C04C8">
        <w:rPr>
          <w:rFonts w:ascii="Times New Roman" w:hAnsi="Times New Roman" w:cs="Times New Roman"/>
          <w:sz w:val="28"/>
          <w:szCs w:val="28"/>
        </w:rPr>
        <w:t xml:space="preserve"> 2/4м лески и сделал 3 удочки.</w:t>
      </w:r>
    </w:p>
    <w:p w:rsidR="00FA6AC9" w:rsidRPr="009C04C8" w:rsidRDefault="00FA6AC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а 1 удочку – израсходовал 5</w:t>
      </w:r>
      <w:r w:rsidR="005F0E5B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1/3м лески,</w:t>
      </w:r>
    </w:p>
    <w:p w:rsidR="00FA6AC9" w:rsidRPr="009C04C8" w:rsidRDefault="00FA6AC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а 2 удочку – на 2/3м меньше</w:t>
      </w:r>
    </w:p>
    <w:p w:rsidR="00C5379D" w:rsidRDefault="00FA6AC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а</w:t>
      </w:r>
      <w:r w:rsidR="00C5379D" w:rsidRPr="00C5379D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3 удочку – на 5</w:t>
      </w:r>
      <w:r w:rsidR="00C5379D" w:rsidRPr="00C5379D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 xml:space="preserve">2/3м </w:t>
      </w:r>
      <w:r w:rsidR="00C5379D">
        <w:rPr>
          <w:rFonts w:ascii="Times New Roman" w:hAnsi="Times New Roman" w:cs="Times New Roman"/>
          <w:sz w:val="28"/>
          <w:szCs w:val="28"/>
        </w:rPr>
        <w:t xml:space="preserve">больше, чем на вторую. </w:t>
      </w:r>
    </w:p>
    <w:p w:rsidR="00FA6AC9" w:rsidRPr="009C04C8" w:rsidRDefault="00FA6AC9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Сколько м лески осталось у Чи</w:t>
      </w:r>
      <w:r w:rsidR="00D42BC7" w:rsidRPr="009C04C8">
        <w:rPr>
          <w:rFonts w:ascii="Times New Roman" w:hAnsi="Times New Roman" w:cs="Times New Roman"/>
          <w:sz w:val="28"/>
          <w:szCs w:val="28"/>
        </w:rPr>
        <w:t>пп</w:t>
      </w:r>
      <w:r w:rsidRPr="009C04C8">
        <w:rPr>
          <w:rFonts w:ascii="Times New Roman" w:hAnsi="Times New Roman" w:cs="Times New Roman"/>
          <w:sz w:val="28"/>
          <w:szCs w:val="28"/>
        </w:rPr>
        <w:t>олино?</w:t>
      </w:r>
    </w:p>
    <w:p w:rsidR="00FA6AC9" w:rsidRPr="009C04C8" w:rsidRDefault="00D42BC7" w:rsidP="00D42BC7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5.</w:t>
      </w:r>
      <w:r w:rsidR="00FA6AC9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A8531D" w:rsidRPr="009C04C8">
        <w:rPr>
          <w:rFonts w:ascii="Times New Roman" w:hAnsi="Times New Roman" w:cs="Times New Roman"/>
          <w:sz w:val="28"/>
          <w:szCs w:val="28"/>
        </w:rPr>
        <w:t>Всех на свете он добрей, лечит он больных зверей</w:t>
      </w:r>
    </w:p>
    <w:p w:rsidR="00A8531D" w:rsidRPr="009C04C8" w:rsidRDefault="00A853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И однажды из болота вытащил  он бегемота</w:t>
      </w:r>
    </w:p>
    <w:p w:rsidR="00A8531D" w:rsidRPr="009C04C8" w:rsidRDefault="00A853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lastRenderedPageBreak/>
        <w:t>Он известен, знаменит - это…………</w:t>
      </w:r>
      <w:r w:rsidR="001F1945" w:rsidRPr="009C04C8">
        <w:rPr>
          <w:rFonts w:ascii="Times New Roman" w:hAnsi="Times New Roman" w:cs="Times New Roman"/>
          <w:sz w:val="28"/>
          <w:szCs w:val="28"/>
        </w:rPr>
        <w:t>……….</w:t>
      </w:r>
    </w:p>
    <w:p w:rsidR="00A8531D" w:rsidRPr="009C04C8" w:rsidRDefault="00A853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Доктор угощает</w:t>
      </w:r>
      <w:r w:rsidR="001F1945" w:rsidRPr="009C04C8">
        <w:rPr>
          <w:rFonts w:ascii="Times New Roman" w:hAnsi="Times New Roman" w:cs="Times New Roman"/>
          <w:sz w:val="28"/>
          <w:szCs w:val="28"/>
        </w:rPr>
        <w:t xml:space="preserve"> зверей сладостями:</w:t>
      </w:r>
    </w:p>
    <w:p w:rsidR="00A8531D" w:rsidRPr="009C04C8" w:rsidRDefault="00A853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Печеньем </w:t>
      </w:r>
      <w:r w:rsidR="004C274E" w:rsidRPr="009C04C8">
        <w:rPr>
          <w:rFonts w:ascii="Times New Roman" w:hAnsi="Times New Roman" w:cs="Times New Roman"/>
          <w:sz w:val="28"/>
          <w:szCs w:val="28"/>
        </w:rPr>
        <w:t xml:space="preserve">-  1 </w:t>
      </w:r>
      <w:r w:rsidRPr="009C04C8">
        <w:rPr>
          <w:rFonts w:ascii="Times New Roman" w:hAnsi="Times New Roman" w:cs="Times New Roman"/>
          <w:sz w:val="28"/>
          <w:szCs w:val="28"/>
        </w:rPr>
        <w:t>3/</w:t>
      </w:r>
      <w:r w:rsidR="001F1945" w:rsidRPr="009C04C8">
        <w:rPr>
          <w:rFonts w:ascii="Times New Roman" w:hAnsi="Times New Roman" w:cs="Times New Roman"/>
          <w:sz w:val="28"/>
          <w:szCs w:val="28"/>
        </w:rPr>
        <w:t>10</w:t>
      </w:r>
      <w:r w:rsidR="004C274E" w:rsidRPr="009C04C8">
        <w:rPr>
          <w:rFonts w:ascii="Times New Roman" w:hAnsi="Times New Roman" w:cs="Times New Roman"/>
          <w:sz w:val="28"/>
          <w:szCs w:val="28"/>
        </w:rPr>
        <w:t>кг</w:t>
      </w:r>
    </w:p>
    <w:p w:rsidR="001F1945" w:rsidRPr="009C04C8" w:rsidRDefault="00A853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Конфетами – на </w:t>
      </w:r>
      <w:r w:rsidR="001F1945" w:rsidRPr="009C04C8">
        <w:rPr>
          <w:rFonts w:ascii="Times New Roman" w:hAnsi="Times New Roman" w:cs="Times New Roman"/>
          <w:sz w:val="28"/>
          <w:szCs w:val="28"/>
        </w:rPr>
        <w:t xml:space="preserve">2 7 </w:t>
      </w:r>
      <w:r w:rsidRPr="009C04C8">
        <w:rPr>
          <w:rFonts w:ascii="Times New Roman" w:hAnsi="Times New Roman" w:cs="Times New Roman"/>
          <w:sz w:val="28"/>
          <w:szCs w:val="28"/>
        </w:rPr>
        <w:t>/10кг больше</w:t>
      </w:r>
      <w:r w:rsidR="001F1945" w:rsidRPr="009C04C8">
        <w:rPr>
          <w:rFonts w:ascii="Times New Roman" w:hAnsi="Times New Roman" w:cs="Times New Roman"/>
          <w:sz w:val="28"/>
          <w:szCs w:val="28"/>
        </w:rPr>
        <w:t xml:space="preserve"> ,</w:t>
      </w:r>
      <w:r w:rsidR="004C274E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1F1945" w:rsidRPr="009C04C8">
        <w:rPr>
          <w:rFonts w:ascii="Times New Roman" w:hAnsi="Times New Roman" w:cs="Times New Roman"/>
          <w:sz w:val="28"/>
          <w:szCs w:val="28"/>
        </w:rPr>
        <w:t>чем печенья</w:t>
      </w:r>
    </w:p>
    <w:p w:rsidR="00A8531D" w:rsidRPr="009C04C8" w:rsidRDefault="00A8531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Мармеладом – на  7/10кг меньше, чем</w:t>
      </w:r>
      <w:r w:rsidR="001F1945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конфет</w:t>
      </w:r>
    </w:p>
    <w:p w:rsidR="001F1945" w:rsidRPr="009C04C8" w:rsidRDefault="001F1945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Сколько кг сладостей отдал Айболит?</w:t>
      </w:r>
    </w:p>
    <w:p w:rsidR="004C274E" w:rsidRPr="009C04C8" w:rsidRDefault="00D42BC7" w:rsidP="00D42BC7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6.</w:t>
      </w:r>
      <w:r w:rsidR="004C274E" w:rsidRPr="009C04C8">
        <w:rPr>
          <w:rFonts w:ascii="Times New Roman" w:hAnsi="Times New Roman" w:cs="Times New Roman"/>
          <w:sz w:val="28"/>
          <w:szCs w:val="28"/>
        </w:rPr>
        <w:t>Три толстяка наелись впрок</w:t>
      </w:r>
    </w:p>
    <w:p w:rsidR="004C274E" w:rsidRPr="009C04C8" w:rsidRDefault="004C274E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Раздавят стол, не то, что стул,</w:t>
      </w:r>
    </w:p>
    <w:p w:rsidR="004C274E" w:rsidRPr="009C04C8" w:rsidRDefault="004C274E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арод от них спасет Суок,  Просперо  и гимнаст………..(Тибул)</w:t>
      </w:r>
    </w:p>
    <w:p w:rsidR="001F1945" w:rsidRPr="009C04C8" w:rsidRDefault="009259F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Во д</w:t>
      </w:r>
      <w:r w:rsidR="004C274E" w:rsidRPr="009C04C8">
        <w:rPr>
          <w:rFonts w:ascii="Times New Roman" w:hAnsi="Times New Roman" w:cs="Times New Roman"/>
          <w:sz w:val="28"/>
          <w:szCs w:val="28"/>
        </w:rPr>
        <w:t>ворец к трём толстякам привезли яблоки и груши.</w:t>
      </w:r>
    </w:p>
    <w:p w:rsidR="004C274E" w:rsidRPr="009C04C8" w:rsidRDefault="004C274E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Яблок – 2</w:t>
      </w:r>
      <w:r w:rsidR="005F0E5B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>3/5т</w:t>
      </w:r>
    </w:p>
    <w:p w:rsidR="004C274E" w:rsidRPr="009C04C8" w:rsidRDefault="004C274E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Груш </w:t>
      </w:r>
      <w:r w:rsidR="009259FD" w:rsidRPr="009C04C8">
        <w:rPr>
          <w:rFonts w:ascii="Times New Roman" w:hAnsi="Times New Roman" w:cs="Times New Roman"/>
          <w:sz w:val="28"/>
          <w:szCs w:val="28"/>
        </w:rPr>
        <w:t>–</w:t>
      </w:r>
      <w:r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9259FD" w:rsidRPr="009C04C8">
        <w:rPr>
          <w:rFonts w:ascii="Times New Roman" w:hAnsi="Times New Roman" w:cs="Times New Roman"/>
          <w:sz w:val="28"/>
          <w:szCs w:val="28"/>
        </w:rPr>
        <w:t>3</w:t>
      </w:r>
      <w:r w:rsidR="005F0E5B">
        <w:rPr>
          <w:rFonts w:ascii="Times New Roman" w:hAnsi="Times New Roman" w:cs="Times New Roman"/>
          <w:sz w:val="28"/>
          <w:szCs w:val="28"/>
        </w:rPr>
        <w:t xml:space="preserve"> </w:t>
      </w:r>
      <w:r w:rsidR="009259FD" w:rsidRPr="009C04C8">
        <w:rPr>
          <w:rFonts w:ascii="Times New Roman" w:hAnsi="Times New Roman" w:cs="Times New Roman"/>
          <w:sz w:val="28"/>
          <w:szCs w:val="28"/>
        </w:rPr>
        <w:t>3/5т               4</w:t>
      </w:r>
      <w:r w:rsidR="005F0E5B">
        <w:rPr>
          <w:rFonts w:ascii="Times New Roman" w:hAnsi="Times New Roman" w:cs="Times New Roman"/>
          <w:sz w:val="28"/>
          <w:szCs w:val="28"/>
        </w:rPr>
        <w:t xml:space="preserve"> </w:t>
      </w:r>
      <w:r w:rsidR="009259FD" w:rsidRPr="009C04C8">
        <w:rPr>
          <w:rFonts w:ascii="Times New Roman" w:hAnsi="Times New Roman" w:cs="Times New Roman"/>
          <w:sz w:val="28"/>
          <w:szCs w:val="28"/>
        </w:rPr>
        <w:t>2/6т всех фруктов отправили на переработку сока.</w:t>
      </w:r>
    </w:p>
    <w:p w:rsidR="009259FD" w:rsidRPr="009C04C8" w:rsidRDefault="009259FD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Сколько т фруктов осталось?</w:t>
      </w:r>
    </w:p>
    <w:p w:rsidR="001A3BEA" w:rsidRPr="009C04C8" w:rsidRDefault="001A3BEA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7</w:t>
      </w:r>
      <w:r w:rsidR="00D42BC7" w:rsidRPr="009C04C8">
        <w:rPr>
          <w:rFonts w:ascii="Times New Roman" w:hAnsi="Times New Roman" w:cs="Times New Roman"/>
          <w:sz w:val="28"/>
          <w:szCs w:val="28"/>
        </w:rPr>
        <w:t>.</w:t>
      </w:r>
      <w:r w:rsidRPr="009C04C8">
        <w:rPr>
          <w:rFonts w:ascii="Times New Roman" w:hAnsi="Times New Roman" w:cs="Times New Roman"/>
          <w:sz w:val="28"/>
          <w:szCs w:val="28"/>
        </w:rPr>
        <w:t xml:space="preserve"> Он дружок зверям и детям, он – живое существо</w:t>
      </w:r>
    </w:p>
    <w:p w:rsidR="001A3BEA" w:rsidRPr="009C04C8" w:rsidRDefault="001A3BEA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о таких на целом свете больше нет</w:t>
      </w:r>
      <w:r w:rsidR="00D42BC7" w:rsidRPr="009C04C8">
        <w:rPr>
          <w:rFonts w:ascii="Times New Roman" w:hAnsi="Times New Roman" w:cs="Times New Roman"/>
          <w:sz w:val="28"/>
          <w:szCs w:val="28"/>
        </w:rPr>
        <w:t>,</w:t>
      </w:r>
      <w:r w:rsidRPr="009C04C8">
        <w:rPr>
          <w:rFonts w:ascii="Times New Roman" w:hAnsi="Times New Roman" w:cs="Times New Roman"/>
          <w:sz w:val="28"/>
          <w:szCs w:val="28"/>
        </w:rPr>
        <w:t xml:space="preserve"> ни одного</w:t>
      </w:r>
    </w:p>
    <w:p w:rsidR="001A3BEA" w:rsidRPr="009C04C8" w:rsidRDefault="001A3BEA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Потому, что он не птица не тигрёнок, не лисица</w:t>
      </w:r>
      <w:r w:rsidR="00EB1AE6" w:rsidRPr="009C04C8">
        <w:rPr>
          <w:rFonts w:ascii="Times New Roman" w:hAnsi="Times New Roman" w:cs="Times New Roman"/>
          <w:sz w:val="28"/>
          <w:szCs w:val="28"/>
        </w:rPr>
        <w:t>,</w:t>
      </w:r>
      <w:r w:rsidRPr="009C04C8">
        <w:rPr>
          <w:rFonts w:ascii="Times New Roman" w:hAnsi="Times New Roman" w:cs="Times New Roman"/>
          <w:sz w:val="28"/>
          <w:szCs w:val="28"/>
        </w:rPr>
        <w:t xml:space="preserve"> не котёнок, не сурок</w:t>
      </w:r>
    </w:p>
    <w:p w:rsidR="001A3BEA" w:rsidRPr="009C04C8" w:rsidRDefault="001A3BEA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о заснята на кино и известна всем давно,</w:t>
      </w:r>
      <w:r w:rsidR="00EB1AE6" w:rsidRPr="009C04C8">
        <w:rPr>
          <w:rFonts w:ascii="Times New Roman" w:hAnsi="Times New Roman" w:cs="Times New Roman"/>
          <w:sz w:val="28"/>
          <w:szCs w:val="28"/>
        </w:rPr>
        <w:t xml:space="preserve">  э</w:t>
      </w:r>
      <w:r w:rsidRPr="009C04C8">
        <w:rPr>
          <w:rFonts w:ascii="Times New Roman" w:hAnsi="Times New Roman" w:cs="Times New Roman"/>
          <w:sz w:val="28"/>
          <w:szCs w:val="28"/>
        </w:rPr>
        <w:t>та милая мордашка, и зовётся………</w:t>
      </w:r>
    </w:p>
    <w:p w:rsidR="00EB1AE6" w:rsidRPr="009C04C8" w:rsidRDefault="00EB1AE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Чебурашка и Крокодил Гена собирали металлолом.</w:t>
      </w:r>
    </w:p>
    <w:p w:rsidR="00EB1AE6" w:rsidRPr="009C04C8" w:rsidRDefault="00EB1AE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 xml:space="preserve">Чебурашка собрал – </w:t>
      </w:r>
      <w:r w:rsidR="00440AAC" w:rsidRPr="009C04C8">
        <w:rPr>
          <w:rFonts w:ascii="Times New Roman" w:hAnsi="Times New Roman" w:cs="Times New Roman"/>
          <w:sz w:val="28"/>
          <w:szCs w:val="28"/>
        </w:rPr>
        <w:t>3</w:t>
      </w:r>
      <w:r w:rsidR="005F0E5B">
        <w:rPr>
          <w:rFonts w:ascii="Times New Roman" w:hAnsi="Times New Roman" w:cs="Times New Roman"/>
          <w:sz w:val="28"/>
          <w:szCs w:val="28"/>
        </w:rPr>
        <w:t xml:space="preserve"> </w:t>
      </w:r>
      <w:r w:rsidR="00440AAC" w:rsidRPr="009C04C8">
        <w:rPr>
          <w:rFonts w:ascii="Times New Roman" w:hAnsi="Times New Roman" w:cs="Times New Roman"/>
          <w:sz w:val="28"/>
          <w:szCs w:val="28"/>
        </w:rPr>
        <w:t>5/9</w:t>
      </w:r>
      <w:r w:rsidR="005F0E5B">
        <w:rPr>
          <w:rFonts w:ascii="Times New Roman" w:hAnsi="Times New Roman" w:cs="Times New Roman"/>
          <w:sz w:val="28"/>
          <w:szCs w:val="28"/>
        </w:rPr>
        <w:t>кг</w:t>
      </w:r>
    </w:p>
    <w:p w:rsidR="00EB1AE6" w:rsidRPr="009C04C8" w:rsidRDefault="00EB1AE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Крокодил Гена собрал – на 3/4кг меньше. Сколько кг собрали они вместе?</w:t>
      </w:r>
    </w:p>
    <w:p w:rsidR="00EB1AE6" w:rsidRPr="009C04C8" w:rsidRDefault="00EB1AE6">
      <w:pPr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На сколько</w:t>
      </w:r>
      <w:r w:rsidR="00440AAC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5F0E5B">
        <w:rPr>
          <w:rFonts w:ascii="Times New Roman" w:hAnsi="Times New Roman" w:cs="Times New Roman"/>
          <w:sz w:val="28"/>
          <w:szCs w:val="28"/>
        </w:rPr>
        <w:t xml:space="preserve">кг </w:t>
      </w:r>
      <w:r w:rsidRPr="009C04C8">
        <w:rPr>
          <w:rFonts w:ascii="Times New Roman" w:hAnsi="Times New Roman" w:cs="Times New Roman"/>
          <w:sz w:val="28"/>
          <w:szCs w:val="28"/>
        </w:rPr>
        <w:t>Чебурашка собрал больше?</w:t>
      </w:r>
    </w:p>
    <w:p w:rsidR="00F742BE" w:rsidRPr="009C04C8" w:rsidRDefault="005F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задания</w:t>
      </w:r>
      <w:r w:rsidR="009259FD" w:rsidRPr="009C04C8">
        <w:rPr>
          <w:rFonts w:ascii="Times New Roman" w:hAnsi="Times New Roman" w:cs="Times New Roman"/>
          <w:sz w:val="28"/>
          <w:szCs w:val="28"/>
        </w:rPr>
        <w:t xml:space="preserve"> можно взять из рабочей тетради Т.В.</w:t>
      </w:r>
      <w:r w:rsidR="00D43739" w:rsidRPr="009C04C8">
        <w:rPr>
          <w:rFonts w:ascii="Times New Roman" w:hAnsi="Times New Roman" w:cs="Times New Roman"/>
          <w:sz w:val="28"/>
          <w:szCs w:val="28"/>
        </w:rPr>
        <w:t xml:space="preserve"> </w:t>
      </w:r>
      <w:r w:rsidR="009259FD" w:rsidRPr="009C04C8">
        <w:rPr>
          <w:rFonts w:ascii="Times New Roman" w:hAnsi="Times New Roman" w:cs="Times New Roman"/>
          <w:sz w:val="28"/>
          <w:szCs w:val="28"/>
        </w:rPr>
        <w:t>Алышевой. №207,210,211, стр</w:t>
      </w:r>
      <w:r w:rsidR="00440AAC" w:rsidRPr="009C04C8">
        <w:rPr>
          <w:rFonts w:ascii="Times New Roman" w:hAnsi="Times New Roman" w:cs="Times New Roman"/>
          <w:sz w:val="28"/>
          <w:szCs w:val="28"/>
        </w:rPr>
        <w:t>.</w:t>
      </w:r>
      <w:r w:rsidR="009259FD" w:rsidRPr="009C04C8">
        <w:rPr>
          <w:rFonts w:ascii="Times New Roman" w:hAnsi="Times New Roman" w:cs="Times New Roman"/>
          <w:sz w:val="28"/>
          <w:szCs w:val="28"/>
        </w:rPr>
        <w:t>96.</w:t>
      </w:r>
    </w:p>
    <w:p w:rsidR="003B6DDE" w:rsidRPr="009C04C8" w:rsidRDefault="003B6DDE" w:rsidP="006447AB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3B6DDE" w:rsidRPr="009C04C8" w:rsidSect="00FE21D1"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B4" w:rsidRDefault="00B46FB4" w:rsidP="009636D9">
      <w:pPr>
        <w:spacing w:after="0" w:line="240" w:lineRule="auto"/>
      </w:pPr>
      <w:r>
        <w:separator/>
      </w:r>
    </w:p>
  </w:endnote>
  <w:endnote w:type="continuationSeparator" w:id="1">
    <w:p w:rsidR="00B46FB4" w:rsidRDefault="00B46FB4" w:rsidP="0096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B4" w:rsidRDefault="00B46FB4" w:rsidP="009636D9">
      <w:pPr>
        <w:spacing w:after="0" w:line="240" w:lineRule="auto"/>
      </w:pPr>
      <w:r>
        <w:separator/>
      </w:r>
    </w:p>
  </w:footnote>
  <w:footnote w:type="continuationSeparator" w:id="1">
    <w:p w:rsidR="00B46FB4" w:rsidRDefault="00B46FB4" w:rsidP="0096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958"/>
    <w:multiLevelType w:val="hybridMultilevel"/>
    <w:tmpl w:val="57DCF8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07859A7"/>
    <w:multiLevelType w:val="hybridMultilevel"/>
    <w:tmpl w:val="8E4A3C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FF1004B"/>
    <w:multiLevelType w:val="hybridMultilevel"/>
    <w:tmpl w:val="BEC4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1049"/>
    <w:multiLevelType w:val="hybridMultilevel"/>
    <w:tmpl w:val="A352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F025E"/>
    <w:multiLevelType w:val="hybridMultilevel"/>
    <w:tmpl w:val="8878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1894"/>
    <w:multiLevelType w:val="hybridMultilevel"/>
    <w:tmpl w:val="1BEA1E7E"/>
    <w:lvl w:ilvl="0" w:tplc="E98056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579"/>
    <w:multiLevelType w:val="hybridMultilevel"/>
    <w:tmpl w:val="D794F6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7">
    <w:nsid w:val="59346B39"/>
    <w:multiLevelType w:val="hybridMultilevel"/>
    <w:tmpl w:val="AC68A1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44281"/>
    <w:multiLevelType w:val="hybridMultilevel"/>
    <w:tmpl w:val="1D9A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B62FF"/>
    <w:multiLevelType w:val="hybridMultilevel"/>
    <w:tmpl w:val="04C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7C9"/>
    <w:rsid w:val="00072617"/>
    <w:rsid w:val="000E3615"/>
    <w:rsid w:val="000E5518"/>
    <w:rsid w:val="00102F83"/>
    <w:rsid w:val="001A3BEA"/>
    <w:rsid w:val="001F1945"/>
    <w:rsid w:val="00200200"/>
    <w:rsid w:val="00280160"/>
    <w:rsid w:val="002A33E7"/>
    <w:rsid w:val="002C033B"/>
    <w:rsid w:val="003059F1"/>
    <w:rsid w:val="003171C0"/>
    <w:rsid w:val="00324A18"/>
    <w:rsid w:val="003A51ED"/>
    <w:rsid w:val="003B6DDE"/>
    <w:rsid w:val="003E4511"/>
    <w:rsid w:val="004056F7"/>
    <w:rsid w:val="0042702C"/>
    <w:rsid w:val="0043671D"/>
    <w:rsid w:val="00440AAC"/>
    <w:rsid w:val="00454E6B"/>
    <w:rsid w:val="004C274E"/>
    <w:rsid w:val="004E02D9"/>
    <w:rsid w:val="00564A49"/>
    <w:rsid w:val="005F0E5B"/>
    <w:rsid w:val="006367D9"/>
    <w:rsid w:val="006447AB"/>
    <w:rsid w:val="00645A18"/>
    <w:rsid w:val="00663DF4"/>
    <w:rsid w:val="00666411"/>
    <w:rsid w:val="006F2A5D"/>
    <w:rsid w:val="007046F8"/>
    <w:rsid w:val="00720361"/>
    <w:rsid w:val="00734067"/>
    <w:rsid w:val="00735773"/>
    <w:rsid w:val="007666F5"/>
    <w:rsid w:val="007A2286"/>
    <w:rsid w:val="007A7E8A"/>
    <w:rsid w:val="00803EFE"/>
    <w:rsid w:val="00893474"/>
    <w:rsid w:val="00894AF4"/>
    <w:rsid w:val="008A0F3F"/>
    <w:rsid w:val="008C5957"/>
    <w:rsid w:val="009035FC"/>
    <w:rsid w:val="009259FD"/>
    <w:rsid w:val="00926C9F"/>
    <w:rsid w:val="009271E8"/>
    <w:rsid w:val="00932EC6"/>
    <w:rsid w:val="009423A7"/>
    <w:rsid w:val="009636D9"/>
    <w:rsid w:val="00985CBF"/>
    <w:rsid w:val="00994BB4"/>
    <w:rsid w:val="009B24B9"/>
    <w:rsid w:val="009C04C8"/>
    <w:rsid w:val="009F7DC4"/>
    <w:rsid w:val="00A00315"/>
    <w:rsid w:val="00A4112B"/>
    <w:rsid w:val="00A427C9"/>
    <w:rsid w:val="00A52808"/>
    <w:rsid w:val="00A8531D"/>
    <w:rsid w:val="00A85F50"/>
    <w:rsid w:val="00B46FB4"/>
    <w:rsid w:val="00BA7AA8"/>
    <w:rsid w:val="00BB3231"/>
    <w:rsid w:val="00BC0CB0"/>
    <w:rsid w:val="00C03DB9"/>
    <w:rsid w:val="00C16545"/>
    <w:rsid w:val="00C43526"/>
    <w:rsid w:val="00C5379D"/>
    <w:rsid w:val="00CA0316"/>
    <w:rsid w:val="00D42BC7"/>
    <w:rsid w:val="00D43739"/>
    <w:rsid w:val="00D45FD6"/>
    <w:rsid w:val="00D54D78"/>
    <w:rsid w:val="00D6347E"/>
    <w:rsid w:val="00D9081E"/>
    <w:rsid w:val="00D94766"/>
    <w:rsid w:val="00D966D7"/>
    <w:rsid w:val="00D96B1C"/>
    <w:rsid w:val="00DD2BF6"/>
    <w:rsid w:val="00DE4B0D"/>
    <w:rsid w:val="00E32D2C"/>
    <w:rsid w:val="00E359BF"/>
    <w:rsid w:val="00E4178D"/>
    <w:rsid w:val="00E67D1A"/>
    <w:rsid w:val="00EB1AE6"/>
    <w:rsid w:val="00EE6AA4"/>
    <w:rsid w:val="00EF0059"/>
    <w:rsid w:val="00F4303A"/>
    <w:rsid w:val="00F54DED"/>
    <w:rsid w:val="00F56AEF"/>
    <w:rsid w:val="00F742BE"/>
    <w:rsid w:val="00FA6AC9"/>
    <w:rsid w:val="00FA7CF9"/>
    <w:rsid w:val="00FE21D1"/>
    <w:rsid w:val="00FE4CA6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36D9"/>
  </w:style>
  <w:style w:type="paragraph" w:styleId="a5">
    <w:name w:val="footer"/>
    <w:basedOn w:val="a"/>
    <w:link w:val="a6"/>
    <w:uiPriority w:val="99"/>
    <w:semiHidden/>
    <w:unhideWhenUsed/>
    <w:rsid w:val="0096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36D9"/>
  </w:style>
  <w:style w:type="paragraph" w:styleId="a7">
    <w:name w:val="List Paragraph"/>
    <w:basedOn w:val="a"/>
    <w:uiPriority w:val="34"/>
    <w:qFormat/>
    <w:rsid w:val="00666411"/>
    <w:pPr>
      <w:ind w:left="720"/>
      <w:contextualSpacing/>
    </w:pPr>
  </w:style>
  <w:style w:type="paragraph" w:styleId="a8">
    <w:name w:val="No Spacing"/>
    <w:link w:val="a9"/>
    <w:uiPriority w:val="1"/>
    <w:qFormat/>
    <w:rsid w:val="00CA031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A031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A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0403-FE05-4094-818A-1C0F04F3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по теме: «Все случаи сложения и вычитания дробей и смешанных чисел»</vt:lpstr>
    </vt:vector>
  </TitlesOfParts>
  <Company>int6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по теме: «Все случаи сложения и вычитания дробей и смешанных чисел»</dc:title>
  <dc:subject/>
  <dc:creator>smirnova</dc:creator>
  <cp:keywords/>
  <dc:description/>
  <cp:lastModifiedBy>Леонид</cp:lastModifiedBy>
  <cp:revision>20</cp:revision>
  <cp:lastPrinted>2012-12-18T16:31:00Z</cp:lastPrinted>
  <dcterms:created xsi:type="dcterms:W3CDTF">2012-11-28T05:05:00Z</dcterms:created>
  <dcterms:modified xsi:type="dcterms:W3CDTF">2012-12-18T17:48:00Z</dcterms:modified>
</cp:coreProperties>
</file>